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8AB3A" w14:textId="3DA03101" w:rsidR="00136423" w:rsidRDefault="00C77005" w:rsidP="00FF3D5E">
      <w:pPr>
        <w:jc w:val="center"/>
        <w:rPr>
          <w:rFonts w:ascii="Arial" w:hAns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1EF4624" wp14:editId="6EB47EEE">
            <wp:simplePos x="0" y="0"/>
            <wp:positionH relativeFrom="column">
              <wp:posOffset>1673860</wp:posOffset>
            </wp:positionH>
            <wp:positionV relativeFrom="paragraph">
              <wp:posOffset>195580</wp:posOffset>
            </wp:positionV>
            <wp:extent cx="1297940" cy="318770"/>
            <wp:effectExtent l="0" t="0" r="0" b="11430"/>
            <wp:wrapThrough wrapText="bothSides">
              <wp:wrapPolygon edited="0">
                <wp:start x="0" y="0"/>
                <wp:lineTo x="0" y="20653"/>
                <wp:lineTo x="21135" y="20653"/>
                <wp:lineTo x="21135" y="0"/>
                <wp:lineTo x="0" y="0"/>
              </wp:wrapPolygon>
            </wp:wrapThrough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362AE1D" wp14:editId="4584B6F3">
            <wp:simplePos x="0" y="0"/>
            <wp:positionH relativeFrom="column">
              <wp:posOffset>3200400</wp:posOffset>
            </wp:positionH>
            <wp:positionV relativeFrom="paragraph">
              <wp:posOffset>138430</wp:posOffset>
            </wp:positionV>
            <wp:extent cx="800100" cy="400050"/>
            <wp:effectExtent l="0" t="0" r="12700" b="6350"/>
            <wp:wrapThrough wrapText="bothSides">
              <wp:wrapPolygon edited="0">
                <wp:start x="0" y="0"/>
                <wp:lineTo x="0" y="20571"/>
                <wp:lineTo x="21257" y="20571"/>
                <wp:lineTo x="21257" y="0"/>
                <wp:lineTo x="0" y="0"/>
              </wp:wrapPolygon>
            </wp:wrapThrough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D7F47" w14:textId="77777777" w:rsidR="00136423" w:rsidRDefault="00136423" w:rsidP="00FF3D5E">
      <w:pPr>
        <w:jc w:val="center"/>
        <w:rPr>
          <w:rFonts w:ascii="Arial" w:hAnsi="Arial"/>
          <w:b/>
          <w:sz w:val="28"/>
        </w:rPr>
      </w:pPr>
    </w:p>
    <w:p w14:paraId="18788AE8" w14:textId="77777777" w:rsidR="00136423" w:rsidRDefault="00136423" w:rsidP="00FF3D5E">
      <w:pPr>
        <w:jc w:val="center"/>
        <w:rPr>
          <w:rFonts w:ascii="Arial" w:hAnsi="Arial"/>
          <w:b/>
          <w:sz w:val="28"/>
        </w:rPr>
      </w:pPr>
    </w:p>
    <w:p w14:paraId="63759E07" w14:textId="77777777" w:rsidR="00136423" w:rsidRDefault="00136423" w:rsidP="00FF3D5E">
      <w:pPr>
        <w:jc w:val="center"/>
        <w:rPr>
          <w:rFonts w:ascii="Arial" w:hAnsi="Arial"/>
          <w:b/>
          <w:sz w:val="28"/>
        </w:rPr>
      </w:pPr>
    </w:p>
    <w:p w14:paraId="4F1A13F6" w14:textId="77777777" w:rsidR="00136423" w:rsidRPr="00EE44E3" w:rsidRDefault="00136423" w:rsidP="00FF3D5E">
      <w:pPr>
        <w:jc w:val="center"/>
        <w:rPr>
          <w:rFonts w:ascii="Times New Roman" w:hAnsi="Times New Roman"/>
          <w:b/>
        </w:rPr>
      </w:pPr>
      <w:r w:rsidRPr="00EE44E3">
        <w:rPr>
          <w:rFonts w:ascii="Times New Roman" w:hAnsi="Times New Roman"/>
          <w:b/>
        </w:rPr>
        <w:t xml:space="preserve">Fragebogen zur Einstellung gegenüber Menschen mit geistiger </w:t>
      </w:r>
    </w:p>
    <w:p w14:paraId="367CA7F3" w14:textId="77777777" w:rsidR="00136423" w:rsidRPr="00EE44E3" w:rsidRDefault="00136423" w:rsidP="00FF3D5E">
      <w:pPr>
        <w:jc w:val="center"/>
        <w:rPr>
          <w:rFonts w:ascii="Times New Roman" w:hAnsi="Times New Roman"/>
          <w:b/>
          <w:lang w:val="en-GB"/>
        </w:rPr>
      </w:pPr>
      <w:r w:rsidRPr="00EE44E3">
        <w:rPr>
          <w:rFonts w:ascii="Times New Roman" w:hAnsi="Times New Roman"/>
          <w:b/>
          <w:lang w:val="en-GB"/>
        </w:rPr>
        <w:t>Behinderung (</w:t>
      </w:r>
      <w:proofErr w:type="spellStart"/>
      <w:r w:rsidRPr="00EE44E3">
        <w:rPr>
          <w:rFonts w:ascii="Times New Roman" w:hAnsi="Times New Roman"/>
          <w:b/>
          <w:lang w:val="en-GB"/>
        </w:rPr>
        <w:t>modif</w:t>
      </w:r>
      <w:proofErr w:type="spellEnd"/>
      <w:r w:rsidRPr="00EE44E3">
        <w:rPr>
          <w:rFonts w:ascii="Times New Roman" w:hAnsi="Times New Roman"/>
          <w:b/>
          <w:lang w:val="en-GB"/>
        </w:rPr>
        <w:t>.) - in Bezug auf Special Olympics Unified Sports®</w:t>
      </w:r>
    </w:p>
    <w:p w14:paraId="6743D81C" w14:textId="47BEA2F4" w:rsidR="00136423" w:rsidRPr="00A85899" w:rsidRDefault="00136423" w:rsidP="00FF3D5E">
      <w:pPr>
        <w:jc w:val="center"/>
        <w:rPr>
          <w:rFonts w:ascii="Times New Roman" w:hAnsi="Times New Roman"/>
          <w:b/>
          <w:sz w:val="16"/>
          <w:szCs w:val="16"/>
          <w:lang w:val="en-GB"/>
        </w:rPr>
      </w:pPr>
      <w:r w:rsidRPr="00A85899">
        <w:rPr>
          <w:rFonts w:ascii="Times New Roman" w:hAnsi="Times New Roman"/>
          <w:b/>
          <w:sz w:val="16"/>
          <w:szCs w:val="16"/>
          <w:lang w:val="en-GB"/>
        </w:rPr>
        <w:t>Übersetzung: Attitudes Toward Disabled Person</w:t>
      </w:r>
      <w:r w:rsidR="007648E5">
        <w:rPr>
          <w:rFonts w:ascii="Times New Roman" w:hAnsi="Times New Roman"/>
          <w:b/>
          <w:sz w:val="16"/>
          <w:szCs w:val="16"/>
          <w:lang w:val="en-GB"/>
        </w:rPr>
        <w:t>s (ATDP)-</w:t>
      </w:r>
      <w:proofErr w:type="spellStart"/>
      <w:r w:rsidR="007648E5">
        <w:rPr>
          <w:rFonts w:ascii="Times New Roman" w:hAnsi="Times New Roman"/>
          <w:b/>
          <w:sz w:val="16"/>
          <w:szCs w:val="16"/>
          <w:lang w:val="en-GB"/>
        </w:rPr>
        <w:t>Scala</w:t>
      </w:r>
      <w:proofErr w:type="spellEnd"/>
      <w:r w:rsidR="007648E5">
        <w:rPr>
          <w:rFonts w:ascii="Times New Roman" w:hAnsi="Times New Roman"/>
          <w:b/>
          <w:sz w:val="16"/>
          <w:szCs w:val="16"/>
          <w:lang w:val="en-GB"/>
        </w:rPr>
        <w:t xml:space="preserve">, Form O, </w:t>
      </w:r>
      <w:proofErr w:type="spellStart"/>
      <w:r w:rsidR="007648E5">
        <w:rPr>
          <w:rFonts w:ascii="Times New Roman" w:hAnsi="Times New Roman"/>
          <w:b/>
          <w:sz w:val="16"/>
          <w:szCs w:val="16"/>
          <w:lang w:val="en-GB"/>
        </w:rPr>
        <w:t>nach</w:t>
      </w:r>
      <w:proofErr w:type="spellEnd"/>
      <w:r w:rsidR="007648E5">
        <w:rPr>
          <w:rFonts w:ascii="Times New Roman" w:hAnsi="Times New Roman"/>
          <w:b/>
          <w:sz w:val="16"/>
          <w:szCs w:val="16"/>
          <w:lang w:val="en-GB"/>
        </w:rPr>
        <w:t xml:space="preserve"> </w:t>
      </w:r>
      <w:proofErr w:type="spellStart"/>
      <w:r w:rsidR="007648E5">
        <w:rPr>
          <w:rFonts w:ascii="Times New Roman" w:hAnsi="Times New Roman"/>
          <w:b/>
          <w:sz w:val="16"/>
          <w:szCs w:val="16"/>
          <w:lang w:val="en-GB"/>
        </w:rPr>
        <w:t>Yu</w:t>
      </w:r>
      <w:r w:rsidRPr="00A85899">
        <w:rPr>
          <w:rFonts w:ascii="Times New Roman" w:hAnsi="Times New Roman"/>
          <w:b/>
          <w:sz w:val="16"/>
          <w:szCs w:val="16"/>
          <w:lang w:val="en-GB"/>
        </w:rPr>
        <w:t>ker</w:t>
      </w:r>
      <w:proofErr w:type="spellEnd"/>
      <w:r w:rsidRPr="00A85899">
        <w:rPr>
          <w:rFonts w:ascii="Times New Roman" w:hAnsi="Times New Roman"/>
          <w:b/>
          <w:sz w:val="16"/>
          <w:szCs w:val="16"/>
          <w:lang w:val="en-GB"/>
        </w:rPr>
        <w:t xml:space="preserve">, Block, </w:t>
      </w:r>
      <w:proofErr w:type="spellStart"/>
      <w:r w:rsidRPr="00A85899">
        <w:rPr>
          <w:rFonts w:ascii="Times New Roman" w:hAnsi="Times New Roman"/>
          <w:b/>
          <w:sz w:val="16"/>
          <w:szCs w:val="16"/>
          <w:lang w:val="en-GB"/>
        </w:rPr>
        <w:t>Younng</w:t>
      </w:r>
      <w:proofErr w:type="spellEnd"/>
      <w:r w:rsidRPr="00A85899">
        <w:rPr>
          <w:rFonts w:ascii="Times New Roman" w:hAnsi="Times New Roman"/>
          <w:b/>
          <w:sz w:val="16"/>
          <w:szCs w:val="16"/>
          <w:lang w:val="en-GB"/>
        </w:rPr>
        <w:t>, 1966</w:t>
      </w:r>
    </w:p>
    <w:p w14:paraId="30C6AB46" w14:textId="77777777" w:rsidR="00136423" w:rsidRDefault="00136423" w:rsidP="00FF3D5E">
      <w:pPr>
        <w:rPr>
          <w:rFonts w:ascii="Times New Roman" w:hAnsi="Times New Roman"/>
          <w:i/>
          <w:sz w:val="22"/>
          <w:szCs w:val="22"/>
          <w:lang w:val="en-GB"/>
        </w:rPr>
      </w:pPr>
    </w:p>
    <w:p w14:paraId="74E7B0A3" w14:textId="77777777" w:rsidR="00EE44E3" w:rsidRPr="00A85899" w:rsidRDefault="00EE44E3" w:rsidP="00FF3D5E">
      <w:pPr>
        <w:rPr>
          <w:rFonts w:ascii="Times New Roman" w:hAnsi="Times New Roman"/>
          <w:i/>
          <w:sz w:val="22"/>
          <w:szCs w:val="22"/>
          <w:lang w:val="en-GB"/>
        </w:rPr>
      </w:pPr>
    </w:p>
    <w:p w14:paraId="50A574FF" w14:textId="5CBC9B17" w:rsidR="00136423" w:rsidRPr="00EE44E3" w:rsidRDefault="00136423" w:rsidP="00FF3D5E">
      <w:pPr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 xml:space="preserve">Liebe </w:t>
      </w:r>
      <w:r w:rsidR="0012191D" w:rsidRPr="00EE44E3">
        <w:rPr>
          <w:rFonts w:ascii="Times New Roman" w:hAnsi="Times New Roman"/>
          <w:sz w:val="21"/>
          <w:szCs w:val="21"/>
        </w:rPr>
        <w:t xml:space="preserve">Unified </w:t>
      </w:r>
      <w:r w:rsidRPr="00EE44E3">
        <w:rPr>
          <w:rFonts w:ascii="Times New Roman" w:hAnsi="Times New Roman"/>
          <w:sz w:val="21"/>
          <w:szCs w:val="21"/>
        </w:rPr>
        <w:t xml:space="preserve">Partnerinnen, liebe </w:t>
      </w:r>
      <w:r w:rsidR="0012191D" w:rsidRPr="00EE44E3">
        <w:rPr>
          <w:rFonts w:ascii="Times New Roman" w:hAnsi="Times New Roman"/>
          <w:sz w:val="21"/>
          <w:szCs w:val="21"/>
        </w:rPr>
        <w:t xml:space="preserve">Unified </w:t>
      </w:r>
      <w:r w:rsidRPr="00EE44E3">
        <w:rPr>
          <w:rFonts w:ascii="Times New Roman" w:hAnsi="Times New Roman"/>
          <w:sz w:val="21"/>
          <w:szCs w:val="21"/>
        </w:rPr>
        <w:t xml:space="preserve">Partner, </w:t>
      </w:r>
    </w:p>
    <w:p w14:paraId="768628EF" w14:textId="77777777" w:rsidR="00136423" w:rsidRPr="00EE44E3" w:rsidRDefault="00136423" w:rsidP="00FF3D5E">
      <w:pPr>
        <w:jc w:val="both"/>
        <w:rPr>
          <w:rFonts w:ascii="Times New Roman" w:hAnsi="Times New Roman"/>
          <w:sz w:val="21"/>
          <w:szCs w:val="21"/>
        </w:rPr>
      </w:pPr>
    </w:p>
    <w:p w14:paraId="13DD51E9" w14:textId="77777777" w:rsidR="00136423" w:rsidRPr="00EE44E3" w:rsidRDefault="00136423" w:rsidP="00FF3D5E">
      <w:pPr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 xml:space="preserve">Special </w:t>
      </w:r>
      <w:proofErr w:type="spellStart"/>
      <w:r w:rsidRPr="00EE44E3">
        <w:rPr>
          <w:rFonts w:ascii="Times New Roman" w:hAnsi="Times New Roman"/>
          <w:sz w:val="21"/>
          <w:szCs w:val="21"/>
        </w:rPr>
        <w:t>Olympics</w:t>
      </w:r>
      <w:proofErr w:type="spellEnd"/>
      <w:r w:rsidRPr="00EE44E3">
        <w:rPr>
          <w:rFonts w:ascii="Times New Roman" w:hAnsi="Times New Roman"/>
          <w:sz w:val="21"/>
          <w:szCs w:val="21"/>
        </w:rPr>
        <w:t xml:space="preserve"> Unified Sports® bietet Menschen mit und ohne geistige Behinderung die Möglichkeit in verschiedenen Sportarten gemeinsam Sport zu treiben.</w:t>
      </w:r>
    </w:p>
    <w:p w14:paraId="2C9C1F81" w14:textId="77777777" w:rsidR="00136423" w:rsidRPr="00EE44E3" w:rsidRDefault="00136423" w:rsidP="00FF3D5E">
      <w:pPr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 xml:space="preserve">Im Rahmen meiner Masterarbeit am Institut für Sportwissenschaft der Christian-Albrechts-Universität zu Kiel, </w:t>
      </w:r>
      <w:proofErr w:type="gramStart"/>
      <w:r w:rsidRPr="00EE44E3">
        <w:rPr>
          <w:rFonts w:ascii="Times New Roman" w:hAnsi="Times New Roman"/>
          <w:sz w:val="21"/>
          <w:szCs w:val="21"/>
        </w:rPr>
        <w:t>möchte ich</w:t>
      </w:r>
      <w:proofErr w:type="gramEnd"/>
      <w:r w:rsidRPr="00EE44E3">
        <w:rPr>
          <w:rFonts w:ascii="Times New Roman" w:hAnsi="Times New Roman"/>
          <w:sz w:val="21"/>
          <w:szCs w:val="21"/>
        </w:rPr>
        <w:t xml:space="preserve"> die Einstellung gegenüber Menschen mit geistiger Behinderung erfragen. Dazu benötige ich Ihre Hilfe und bitte Sie, diesen anonymen Fragebogen zu beantworten. </w:t>
      </w:r>
    </w:p>
    <w:p w14:paraId="2280AD7A" w14:textId="0420FCE3" w:rsidR="00136423" w:rsidRPr="00EE44E3" w:rsidRDefault="00136423" w:rsidP="004D0637">
      <w:pPr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Ich bitte Sie bei allen Fragen, um eine ehrliche Antwort. Ihre Informationen werden selbstverständlich vertra</w:t>
      </w:r>
      <w:r w:rsidRPr="00EE44E3">
        <w:rPr>
          <w:rFonts w:ascii="Times New Roman" w:hAnsi="Times New Roman"/>
          <w:sz w:val="21"/>
          <w:szCs w:val="21"/>
        </w:rPr>
        <w:t>u</w:t>
      </w:r>
      <w:r w:rsidRPr="00EE44E3">
        <w:rPr>
          <w:rFonts w:ascii="Times New Roman" w:hAnsi="Times New Roman"/>
          <w:sz w:val="21"/>
          <w:szCs w:val="21"/>
        </w:rPr>
        <w:t>lich behandelt.</w:t>
      </w:r>
    </w:p>
    <w:p w14:paraId="3D8BE26F" w14:textId="77777777" w:rsidR="00136423" w:rsidRPr="00EE44E3" w:rsidRDefault="00136423" w:rsidP="00A42E7C">
      <w:pPr>
        <w:jc w:val="both"/>
        <w:rPr>
          <w:rFonts w:ascii="Times New Roman" w:hAnsi="Times New Roman"/>
          <w:sz w:val="21"/>
          <w:szCs w:val="21"/>
        </w:rPr>
      </w:pPr>
    </w:p>
    <w:p w14:paraId="3A7A903F" w14:textId="77777777" w:rsidR="00136423" w:rsidRPr="00EE44E3" w:rsidRDefault="00136423" w:rsidP="001F48F7">
      <w:pPr>
        <w:pStyle w:val="Listenabsatz"/>
        <w:ind w:left="0"/>
        <w:rPr>
          <w:rFonts w:ascii="Times New Roman" w:hAnsi="Times New Roman"/>
          <w:b/>
          <w:sz w:val="21"/>
          <w:szCs w:val="21"/>
        </w:rPr>
      </w:pPr>
      <w:r w:rsidRPr="00EE44E3">
        <w:rPr>
          <w:rFonts w:ascii="Times New Roman" w:hAnsi="Times New Roman"/>
          <w:b/>
          <w:sz w:val="21"/>
          <w:szCs w:val="21"/>
        </w:rPr>
        <w:t>Anamnese</w:t>
      </w:r>
    </w:p>
    <w:p w14:paraId="419DE6DB" w14:textId="5EFC73C9" w:rsidR="00DB2325" w:rsidRPr="00EE44E3" w:rsidRDefault="00DB2325" w:rsidP="00DB2325">
      <w:pPr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Für einen eventuellen späteren Vergleich muss ein Codewort generiert werden, welches sich aus drei Teilen zusammensetzt:</w:t>
      </w:r>
    </w:p>
    <w:p w14:paraId="72F3FA33" w14:textId="77777777" w:rsidR="00DB2325" w:rsidRPr="00EE44E3" w:rsidRDefault="00DB2325" w:rsidP="00DB2325">
      <w:pPr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ab/>
        <w:t>a) dem ersten Buchstaben des Vornamens ihres leiblichen Vaters (z.B. Klaus = K)</w:t>
      </w:r>
    </w:p>
    <w:p w14:paraId="14D26AD2" w14:textId="107EAB50" w:rsidR="00DB2325" w:rsidRPr="00EE44E3" w:rsidRDefault="0012191D" w:rsidP="00DB2325">
      <w:pPr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ab/>
        <w:t>b) ihren persönlichen Initial</w:t>
      </w:r>
      <w:r w:rsidR="00DB2325" w:rsidRPr="00EE44E3">
        <w:rPr>
          <w:rFonts w:ascii="Times New Roman" w:hAnsi="Times New Roman"/>
          <w:sz w:val="21"/>
          <w:szCs w:val="21"/>
        </w:rPr>
        <w:t>en (z.B. Hans Müller = HM)</w:t>
      </w:r>
    </w:p>
    <w:p w14:paraId="6758AA2B" w14:textId="77777777" w:rsidR="00DB2325" w:rsidRPr="00EE44E3" w:rsidRDefault="00DB2325" w:rsidP="00DB2325">
      <w:pPr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ab/>
        <w:t>c) dem ersten Buchstaben des Vornamen ihrer leiblichen Mutter (z.B. Else = E)</w:t>
      </w:r>
    </w:p>
    <w:p w14:paraId="4F851015" w14:textId="77777777" w:rsidR="00DB2325" w:rsidRPr="00EE44E3" w:rsidRDefault="00DB2325" w:rsidP="00DB2325">
      <w:pPr>
        <w:rPr>
          <w:rFonts w:ascii="Times New Roman" w:hAnsi="Times New Roman"/>
          <w:sz w:val="21"/>
          <w:szCs w:val="21"/>
        </w:rPr>
      </w:pPr>
    </w:p>
    <w:p w14:paraId="3EC6D503" w14:textId="77777777" w:rsidR="00DB2325" w:rsidRPr="00EE44E3" w:rsidRDefault="00DB2325" w:rsidP="00DB2325">
      <w:pPr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ab/>
        <w:t>Folglich lautet der Beispielcode:</w:t>
      </w:r>
      <w:r w:rsidRPr="00EE44E3">
        <w:rPr>
          <w:rFonts w:ascii="Times New Roman" w:hAnsi="Times New Roman"/>
          <w:sz w:val="21"/>
          <w:szCs w:val="21"/>
        </w:rPr>
        <w:tab/>
        <w:t>KHME</w:t>
      </w:r>
    </w:p>
    <w:p w14:paraId="6CE6B6B1" w14:textId="2AB1CF3F" w:rsidR="00DB2325" w:rsidRPr="00EE44E3" w:rsidRDefault="00DB2325" w:rsidP="00DB2325">
      <w:pPr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72390" distB="72390" distL="72390" distR="72390" simplePos="0" relativeHeight="251705344" behindDoc="0" locked="0" layoutInCell="1" allowOverlap="1" wp14:anchorId="465FA5AE" wp14:editId="5EA79F48">
                <wp:simplePos x="0" y="0"/>
                <wp:positionH relativeFrom="column">
                  <wp:posOffset>2751455</wp:posOffset>
                </wp:positionH>
                <wp:positionV relativeFrom="paragraph">
                  <wp:posOffset>89535</wp:posOffset>
                </wp:positionV>
                <wp:extent cx="1249045" cy="280670"/>
                <wp:effectExtent l="0" t="0" r="20955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3CFD0" w14:textId="77777777" w:rsidR="000A73C6" w:rsidRDefault="000A73C6" w:rsidP="00DB2325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16.65pt;margin-top:7.05pt;width:98.35pt;height:22.1pt;z-index:25170534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" strokeweight=".05pt">
                <v:textbox inset="4.25pt,4.25pt,4.25pt,4.25pt">
                  <w:txbxContent>
                    <w:p w14:paraId="5E63CFD0" w14:textId="77777777" w:rsidR="000A73C6" w:rsidRDefault="000A73C6" w:rsidP="00DB2325">
                      <w:pPr>
                        <w:pStyle w:val="Rahmeninhal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FC8526" w14:textId="69FBA600" w:rsidR="00136423" w:rsidRPr="00EE44E3" w:rsidRDefault="00DB2325" w:rsidP="00DB2325">
      <w:pPr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ab/>
        <w:t>Ihr persönliches Codewort lautet:</w:t>
      </w:r>
    </w:p>
    <w:p w14:paraId="5F966831" w14:textId="77777777" w:rsidR="00DB2325" w:rsidRPr="00EE44E3" w:rsidRDefault="00DB2325" w:rsidP="00DB2325">
      <w:pPr>
        <w:rPr>
          <w:rFonts w:ascii="Times New Roman" w:hAnsi="Times New Roman"/>
          <w:sz w:val="21"/>
          <w:szCs w:val="21"/>
        </w:rPr>
      </w:pPr>
    </w:p>
    <w:p w14:paraId="148CC87E" w14:textId="77777777" w:rsidR="00136423" w:rsidRPr="00EE44E3" w:rsidRDefault="00136423" w:rsidP="001F48F7">
      <w:pPr>
        <w:pStyle w:val="Listenabsatz"/>
        <w:numPr>
          <w:ilvl w:val="0"/>
          <w:numId w:val="2"/>
        </w:numPr>
        <w:ind w:left="284" w:hanging="284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Geschlecht</w:t>
      </w:r>
    </w:p>
    <w:p w14:paraId="77F43A66" w14:textId="77777777" w:rsidR="00136423" w:rsidRPr="00EE44E3" w:rsidRDefault="00136423" w:rsidP="001F48F7">
      <w:pPr>
        <w:rPr>
          <w:rFonts w:ascii="Times New Roman" w:hAnsi="Times New Roman"/>
          <w:sz w:val="21"/>
          <w:szCs w:val="21"/>
        </w:rPr>
      </w:pPr>
    </w:p>
    <w:tbl>
      <w:tblPr>
        <w:tblW w:w="1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</w:tblGrid>
      <w:tr w:rsidR="00136423" w:rsidRPr="00EE44E3" w14:paraId="6A1D2C47" w14:textId="77777777" w:rsidTr="005E0369">
        <w:trPr>
          <w:trHeight w:val="376"/>
        </w:trPr>
        <w:tc>
          <w:tcPr>
            <w:tcW w:w="1559" w:type="dxa"/>
          </w:tcPr>
          <w:p w14:paraId="6F7156D5" w14:textId="272FF0A6" w:rsidR="00136423" w:rsidRPr="00EE44E3" w:rsidRDefault="00712BAE" w:rsidP="001F48F7">
            <w:pPr>
              <w:pStyle w:val="Listenabsatz"/>
              <w:ind w:left="131" w:firstLine="142"/>
              <w:jc w:val="both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EE44E3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BE82F9" wp14:editId="724A4B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88900" t="91440" r="88900" b="111760"/>
                      <wp:wrapNone/>
                      <wp:docPr id="2" name="Prozes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0,0l0,21600,21600,21600,21600,0xe">
                      <v:stroke joinstyle="miter"/>
                      <v:path gradientshapeok="t" o:connecttype="rect"/>
                    </v:shapetype>
                    <v:shape id="Prozess 20" o:spid="_x0000_s1026" type="#_x0000_t109" style="position:absolute;margin-left:0;margin-top:3.2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" filled="f">
                      <v:shadow on="t" opacity="22936f" origin=",.5" offset="0,23000emu"/>
                      <v:path arrowok="t"/>
                    </v:shape>
                  </w:pict>
                </mc:Fallback>
              </mc:AlternateContent>
            </w:r>
            <w:r w:rsidR="00136423" w:rsidRPr="00EE44E3">
              <w:rPr>
                <w:rFonts w:ascii="Times New Roman" w:hAnsi="Times New Roman"/>
                <w:noProof/>
                <w:sz w:val="21"/>
                <w:szCs w:val="21"/>
              </w:rPr>
              <w:t>weiblich</w:t>
            </w:r>
          </w:p>
        </w:tc>
      </w:tr>
      <w:tr w:rsidR="00136423" w:rsidRPr="00EE44E3" w14:paraId="1F81F7CD" w14:textId="77777777" w:rsidTr="005E0369">
        <w:trPr>
          <w:trHeight w:val="376"/>
        </w:trPr>
        <w:tc>
          <w:tcPr>
            <w:tcW w:w="1559" w:type="dxa"/>
          </w:tcPr>
          <w:p w14:paraId="7C388637" w14:textId="26A86BB1" w:rsidR="00136423" w:rsidRPr="00EE44E3" w:rsidRDefault="00712BAE" w:rsidP="001F48F7">
            <w:pPr>
              <w:pStyle w:val="Listenabsatz"/>
              <w:ind w:left="131" w:firstLine="142"/>
              <w:jc w:val="both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EE44E3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B36EA3" wp14:editId="4E8A31E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9530</wp:posOffset>
                      </wp:positionV>
                      <wp:extent cx="114300" cy="114300"/>
                      <wp:effectExtent l="87630" t="87630" r="90170" b="115570"/>
                      <wp:wrapNone/>
                      <wp:docPr id="1" name="Prozes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B94AA8" w14:textId="77777777" w:rsidR="000A73C6" w:rsidRDefault="000A73C6" w:rsidP="001F48F7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0,0l0,21600,21600,21600,21600,0xe">
                      <v:stroke joinstyle="miter"/>
                      <v:path gradientshapeok="t" o:connecttype="rect"/>
                    </v:shapetype>
                    <v:shape id="Prozess 21" o:spid="_x0000_s1027" type="#_x0000_t109" style="position:absolute;left:0;text-align:left;margin-left:-.05pt;margin-top:3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" filled="f">
                      <v:shadow on="t" opacity="22936f" origin=",.5" offset="0,23000emu"/>
                      <v:path arrowok="t"/>
                      <v:textbox>
                        <w:txbxContent>
                          <w:p w14:paraId="0DB94AA8" w14:textId="77777777" w:rsidR="000A73C6" w:rsidRDefault="000A73C6" w:rsidP="001F48F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423" w:rsidRPr="00EE44E3">
              <w:rPr>
                <w:rFonts w:ascii="Times New Roman" w:hAnsi="Times New Roman"/>
                <w:noProof/>
                <w:sz w:val="21"/>
                <w:szCs w:val="21"/>
              </w:rPr>
              <w:t>männlich</w:t>
            </w:r>
          </w:p>
        </w:tc>
      </w:tr>
    </w:tbl>
    <w:p w14:paraId="580C24D9" w14:textId="77777777" w:rsidR="00136423" w:rsidRPr="00EE44E3" w:rsidRDefault="00136423" w:rsidP="001F48F7">
      <w:pPr>
        <w:rPr>
          <w:rFonts w:ascii="Times New Roman" w:hAnsi="Times New Roman"/>
          <w:sz w:val="21"/>
          <w:szCs w:val="21"/>
        </w:rPr>
      </w:pPr>
    </w:p>
    <w:p w14:paraId="64EE8D92" w14:textId="77777777" w:rsidR="00136423" w:rsidRPr="00EE44E3" w:rsidRDefault="00136423" w:rsidP="001F48F7">
      <w:pPr>
        <w:numPr>
          <w:ilvl w:val="0"/>
          <w:numId w:val="2"/>
        </w:numPr>
        <w:ind w:left="284" w:hanging="284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Geburtsjahr</w:t>
      </w:r>
    </w:p>
    <w:p w14:paraId="2EB9F3BB" w14:textId="77777777" w:rsidR="00136423" w:rsidRPr="00EE44E3" w:rsidRDefault="00136423" w:rsidP="001F48F7">
      <w:pPr>
        <w:ind w:left="720"/>
        <w:rPr>
          <w:rFonts w:ascii="Times New Roman" w:hAnsi="Times New Roman"/>
          <w:sz w:val="21"/>
          <w:szCs w:val="21"/>
        </w:rPr>
      </w:pPr>
    </w:p>
    <w:tbl>
      <w:tblPr>
        <w:tblW w:w="10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"/>
      </w:tblGrid>
      <w:tr w:rsidR="00136423" w:rsidRPr="00EE44E3" w14:paraId="4C3451C1" w14:textId="77777777" w:rsidTr="001F48F7">
        <w:trPr>
          <w:trHeight w:val="376"/>
        </w:trPr>
        <w:tc>
          <w:tcPr>
            <w:tcW w:w="1089" w:type="dxa"/>
          </w:tcPr>
          <w:p w14:paraId="2EC810AC" w14:textId="77777777" w:rsidR="00136423" w:rsidRPr="00EE44E3" w:rsidRDefault="00136423" w:rsidP="001F48F7">
            <w:pPr>
              <w:pStyle w:val="Listenabsatz"/>
              <w:ind w:left="131" w:firstLine="142"/>
              <w:jc w:val="both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</w:tr>
    </w:tbl>
    <w:p w14:paraId="0E312698" w14:textId="77777777" w:rsidR="00136423" w:rsidRPr="00EE44E3" w:rsidRDefault="00136423" w:rsidP="00A42E7C">
      <w:pPr>
        <w:jc w:val="both"/>
        <w:rPr>
          <w:rFonts w:ascii="Times New Roman" w:hAnsi="Times New Roman"/>
          <w:sz w:val="21"/>
          <w:szCs w:val="21"/>
        </w:rPr>
      </w:pPr>
    </w:p>
    <w:p w14:paraId="0EA241A8" w14:textId="77777777" w:rsidR="00136423" w:rsidRPr="00EE44E3" w:rsidRDefault="00136423" w:rsidP="001F48F7">
      <w:pPr>
        <w:numPr>
          <w:ilvl w:val="0"/>
          <w:numId w:val="2"/>
        </w:numPr>
        <w:ind w:left="284" w:hanging="284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 xml:space="preserve">Welche berufliche Tätigkeit üben Sie aus? </w:t>
      </w:r>
    </w:p>
    <w:p w14:paraId="01BD727F" w14:textId="77777777" w:rsidR="00136423" w:rsidRPr="00EE44E3" w:rsidRDefault="00136423" w:rsidP="0067790B">
      <w:pPr>
        <w:pBdr>
          <w:bottom w:val="single" w:sz="4" w:space="1" w:color="auto"/>
        </w:pBdr>
        <w:jc w:val="both"/>
        <w:rPr>
          <w:rFonts w:ascii="Times New Roman" w:hAnsi="Times New Roman"/>
          <w:sz w:val="21"/>
          <w:szCs w:val="21"/>
        </w:rPr>
      </w:pPr>
    </w:p>
    <w:p w14:paraId="5BDE28E8" w14:textId="77777777" w:rsidR="00136423" w:rsidRPr="00EE44E3" w:rsidRDefault="00136423" w:rsidP="00A42E7C">
      <w:pPr>
        <w:jc w:val="both"/>
        <w:rPr>
          <w:rFonts w:ascii="Times New Roman" w:hAnsi="Times New Roman"/>
          <w:sz w:val="21"/>
          <w:szCs w:val="21"/>
        </w:rPr>
      </w:pPr>
    </w:p>
    <w:p w14:paraId="1FDDE0E3" w14:textId="43916349" w:rsidR="00136423" w:rsidRDefault="007648E5" w:rsidP="0067790B">
      <w:pPr>
        <w:numPr>
          <w:ilvl w:val="0"/>
          <w:numId w:val="2"/>
        </w:numPr>
        <w:pBdr>
          <w:bottom w:val="single" w:sz="4" w:space="1" w:color="auto"/>
        </w:pBdr>
        <w:ind w:left="284" w:hanging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ie sind S</w:t>
      </w:r>
      <w:bookmarkStart w:id="0" w:name="_GoBack"/>
      <w:bookmarkEnd w:id="0"/>
      <w:r w:rsidR="00136423" w:rsidRPr="00EE44E3">
        <w:rPr>
          <w:rFonts w:ascii="Times New Roman" w:hAnsi="Times New Roman"/>
          <w:sz w:val="21"/>
          <w:szCs w:val="21"/>
        </w:rPr>
        <w:t>i</w:t>
      </w:r>
      <w:r w:rsidR="0067790B">
        <w:rPr>
          <w:rFonts w:ascii="Times New Roman" w:hAnsi="Times New Roman"/>
          <w:sz w:val="21"/>
          <w:szCs w:val="21"/>
        </w:rPr>
        <w:t>e zum Unified Sports® gekommen?</w:t>
      </w:r>
    </w:p>
    <w:p w14:paraId="2417C7F1" w14:textId="77777777" w:rsidR="00F429AE" w:rsidRDefault="00F429AE" w:rsidP="00F429AE">
      <w:pPr>
        <w:pBdr>
          <w:bottom w:val="single" w:sz="4" w:space="1" w:color="auto"/>
        </w:pBdr>
        <w:rPr>
          <w:rFonts w:ascii="Times New Roman" w:hAnsi="Times New Roman"/>
          <w:sz w:val="21"/>
          <w:szCs w:val="21"/>
        </w:rPr>
      </w:pPr>
    </w:p>
    <w:p w14:paraId="4C805050" w14:textId="77777777" w:rsidR="0067790B" w:rsidRDefault="0067790B" w:rsidP="00F429AE">
      <w:pPr>
        <w:rPr>
          <w:rFonts w:ascii="Times New Roman" w:hAnsi="Times New Roman"/>
          <w:sz w:val="21"/>
          <w:szCs w:val="21"/>
        </w:rPr>
      </w:pPr>
    </w:p>
    <w:p w14:paraId="1E092F8C" w14:textId="06742C28" w:rsidR="00136423" w:rsidRPr="00EE44E3" w:rsidRDefault="00136423" w:rsidP="0067790B">
      <w:pPr>
        <w:numPr>
          <w:ilvl w:val="0"/>
          <w:numId w:val="2"/>
        </w:numPr>
        <w:pBdr>
          <w:bottom w:val="single" w:sz="4" w:space="1" w:color="auto"/>
        </w:pBdr>
        <w:ind w:left="284" w:hanging="284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In welcher Sportart und seit wann trainieren Sie mit</w:t>
      </w:r>
      <w:r w:rsidR="0012191D" w:rsidRPr="00EE44E3">
        <w:rPr>
          <w:rFonts w:ascii="Times New Roman" w:hAnsi="Times New Roman"/>
          <w:sz w:val="21"/>
          <w:szCs w:val="21"/>
        </w:rPr>
        <w:t xml:space="preserve"> Menschen mit einer</w:t>
      </w:r>
      <w:r w:rsidRPr="00EE44E3">
        <w:rPr>
          <w:rFonts w:ascii="Times New Roman" w:hAnsi="Times New Roman"/>
          <w:sz w:val="21"/>
          <w:szCs w:val="21"/>
        </w:rPr>
        <w:t xml:space="preserve"> geistig</w:t>
      </w:r>
      <w:r w:rsidR="0012191D" w:rsidRPr="00EE44E3">
        <w:rPr>
          <w:rFonts w:ascii="Times New Roman" w:hAnsi="Times New Roman"/>
          <w:sz w:val="21"/>
          <w:szCs w:val="21"/>
        </w:rPr>
        <w:t>en Behinderung</w:t>
      </w:r>
      <w:r w:rsidRPr="00EE44E3">
        <w:rPr>
          <w:rFonts w:ascii="Times New Roman" w:hAnsi="Times New Roman"/>
          <w:sz w:val="21"/>
          <w:szCs w:val="21"/>
        </w:rPr>
        <w:t>?</w:t>
      </w:r>
    </w:p>
    <w:p w14:paraId="6171C17C" w14:textId="77777777" w:rsidR="00136423" w:rsidRPr="00EE44E3" w:rsidRDefault="00136423" w:rsidP="0067790B">
      <w:pPr>
        <w:pBdr>
          <w:bottom w:val="single" w:sz="4" w:space="1" w:color="auto"/>
        </w:pBdr>
        <w:rPr>
          <w:rFonts w:ascii="Times New Roman" w:hAnsi="Times New Roman"/>
          <w:sz w:val="21"/>
          <w:szCs w:val="21"/>
        </w:rPr>
      </w:pPr>
    </w:p>
    <w:p w14:paraId="641891A7" w14:textId="77777777" w:rsidR="00136423" w:rsidRPr="00EE44E3" w:rsidRDefault="00136423" w:rsidP="00854FE7">
      <w:pPr>
        <w:rPr>
          <w:rFonts w:ascii="Times New Roman" w:hAnsi="Times New Roman"/>
          <w:sz w:val="21"/>
          <w:szCs w:val="21"/>
        </w:rPr>
      </w:pPr>
    </w:p>
    <w:p w14:paraId="1D98AB2E" w14:textId="77777777" w:rsidR="00136423" w:rsidRDefault="00136423" w:rsidP="00F429AE">
      <w:pPr>
        <w:numPr>
          <w:ilvl w:val="0"/>
          <w:numId w:val="2"/>
        </w:numPr>
        <w:pBdr>
          <w:bottom w:val="single" w:sz="4" w:space="1" w:color="auto"/>
        </w:pBdr>
        <w:ind w:left="284" w:hanging="284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Welches Ziel verfolgen Sie mit der Teilnahme an Unified Wettbewerben?</w:t>
      </w:r>
    </w:p>
    <w:p w14:paraId="4C196AE0" w14:textId="77777777" w:rsidR="00F429AE" w:rsidRDefault="00F429AE" w:rsidP="00F429AE">
      <w:pPr>
        <w:pBdr>
          <w:bottom w:val="single" w:sz="4" w:space="1" w:color="auto"/>
        </w:pBdr>
        <w:rPr>
          <w:rFonts w:ascii="Times New Roman" w:hAnsi="Times New Roman"/>
          <w:sz w:val="21"/>
          <w:szCs w:val="21"/>
        </w:rPr>
      </w:pPr>
    </w:p>
    <w:p w14:paraId="31CEB8B9" w14:textId="77777777" w:rsidR="0012191D" w:rsidRDefault="0012191D" w:rsidP="004D0637">
      <w:pPr>
        <w:rPr>
          <w:rFonts w:ascii="Times New Roman" w:hAnsi="Times New Roman"/>
          <w:sz w:val="21"/>
          <w:szCs w:val="21"/>
        </w:rPr>
      </w:pPr>
    </w:p>
    <w:p w14:paraId="60F257A6" w14:textId="77777777" w:rsidR="00F429AE" w:rsidRDefault="00F429AE" w:rsidP="004D0637">
      <w:pPr>
        <w:rPr>
          <w:rFonts w:ascii="Times New Roman" w:hAnsi="Times New Roman"/>
          <w:sz w:val="21"/>
          <w:szCs w:val="21"/>
        </w:rPr>
      </w:pPr>
    </w:p>
    <w:p w14:paraId="270D2E88" w14:textId="77777777" w:rsidR="00BE4288" w:rsidRDefault="00BE4288" w:rsidP="004D0637">
      <w:pPr>
        <w:rPr>
          <w:rFonts w:ascii="Times New Roman" w:hAnsi="Times New Roman"/>
          <w:sz w:val="21"/>
          <w:szCs w:val="21"/>
        </w:rPr>
        <w:sectPr w:rsidR="00BE4288" w:rsidSect="00BE42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7" w:right="1134" w:bottom="1134" w:left="1418" w:header="708" w:footer="585" w:gutter="0"/>
          <w:pgNumType w:start="1"/>
          <w:cols w:space="708"/>
          <w:rtlGutter/>
          <w:docGrid w:linePitch="360"/>
        </w:sectPr>
      </w:pPr>
    </w:p>
    <w:p w14:paraId="6CE79F6F" w14:textId="77777777" w:rsidR="00136423" w:rsidRDefault="00136423" w:rsidP="00854FE7">
      <w:pPr>
        <w:numPr>
          <w:ilvl w:val="0"/>
          <w:numId w:val="2"/>
        </w:numPr>
        <w:ind w:left="284" w:hanging="284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lastRenderedPageBreak/>
        <w:t xml:space="preserve">Hatten Sie vor dem Einstieg in den Unified Sports® Kontakt zu Menschen mit Behinderung, insbesondere geistiger Behinderung? Wenn ja, wo? </w:t>
      </w:r>
    </w:p>
    <w:p w14:paraId="0625E414" w14:textId="77777777" w:rsidR="00F429AE" w:rsidRDefault="00F429AE" w:rsidP="00F429AE">
      <w:pPr>
        <w:ind w:left="284" w:hanging="284"/>
        <w:rPr>
          <w:rFonts w:ascii="Times New Roman" w:hAnsi="Times New Roman"/>
          <w:sz w:val="21"/>
          <w:szCs w:val="21"/>
        </w:rPr>
      </w:pPr>
    </w:p>
    <w:p w14:paraId="76AB786D" w14:textId="77777777" w:rsidR="00F429AE" w:rsidRDefault="00F429AE" w:rsidP="00F429AE">
      <w:pPr>
        <w:pBdr>
          <w:top w:val="single" w:sz="4" w:space="1" w:color="auto"/>
          <w:bottom w:val="single" w:sz="4" w:space="1" w:color="auto"/>
        </w:pBdr>
        <w:ind w:left="284" w:hanging="284"/>
        <w:rPr>
          <w:rFonts w:ascii="Times New Roman" w:hAnsi="Times New Roman"/>
          <w:sz w:val="21"/>
          <w:szCs w:val="21"/>
        </w:rPr>
      </w:pPr>
    </w:p>
    <w:p w14:paraId="29785674" w14:textId="77777777" w:rsidR="00F429AE" w:rsidRDefault="00F429AE" w:rsidP="00F429AE">
      <w:pPr>
        <w:pBdr>
          <w:bottom w:val="single" w:sz="4" w:space="1" w:color="auto"/>
        </w:pBdr>
        <w:ind w:left="284" w:hanging="284"/>
        <w:rPr>
          <w:rFonts w:ascii="Times New Roman" w:hAnsi="Times New Roman"/>
          <w:sz w:val="21"/>
          <w:szCs w:val="21"/>
        </w:rPr>
      </w:pPr>
    </w:p>
    <w:p w14:paraId="08997C3B" w14:textId="77777777" w:rsidR="00F429AE" w:rsidRDefault="00F429AE" w:rsidP="00F429AE">
      <w:pPr>
        <w:ind w:left="284" w:hanging="284"/>
        <w:rPr>
          <w:rFonts w:ascii="Times New Roman" w:hAnsi="Times New Roman"/>
          <w:sz w:val="21"/>
          <w:szCs w:val="21"/>
        </w:rPr>
      </w:pPr>
    </w:p>
    <w:p w14:paraId="5ECAE163" w14:textId="20BA2C45" w:rsidR="00F429AE" w:rsidRDefault="009C5B28" w:rsidP="00F429AE">
      <w:pPr>
        <w:pStyle w:val="Listenabsatz"/>
        <w:numPr>
          <w:ilvl w:val="0"/>
          <w:numId w:val="2"/>
        </w:numPr>
        <w:pBdr>
          <w:bottom w:val="single" w:sz="4" w:space="1" w:color="auto"/>
        </w:pBdr>
        <w:ind w:left="284" w:hanging="284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Hat sich durch den Sport ihre Einstellung zu Menschen mit einer geistigen Behinderung verändert? Wenn ja, wie? Wenn nein, warum?</w:t>
      </w:r>
    </w:p>
    <w:p w14:paraId="21FA5AD0" w14:textId="77777777" w:rsidR="00F429AE" w:rsidRPr="00F429AE" w:rsidRDefault="00F429AE" w:rsidP="00F429AE">
      <w:pPr>
        <w:pBdr>
          <w:bottom w:val="single" w:sz="4" w:space="1" w:color="auto"/>
        </w:pBdr>
        <w:rPr>
          <w:rFonts w:ascii="Times New Roman" w:hAnsi="Times New Roman"/>
          <w:sz w:val="21"/>
          <w:szCs w:val="21"/>
        </w:rPr>
      </w:pPr>
    </w:p>
    <w:p w14:paraId="21412437" w14:textId="77777777" w:rsidR="00F429AE" w:rsidRPr="00F429AE" w:rsidRDefault="00F429AE" w:rsidP="00F429AE">
      <w:pPr>
        <w:rPr>
          <w:rFonts w:ascii="Times New Roman" w:hAnsi="Times New Roman"/>
          <w:sz w:val="21"/>
          <w:szCs w:val="21"/>
        </w:rPr>
      </w:pPr>
    </w:p>
    <w:p w14:paraId="28356EFB" w14:textId="77777777" w:rsidR="00F429AE" w:rsidRPr="0067790B" w:rsidRDefault="00F429AE" w:rsidP="00F429AE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1"/>
          <w:szCs w:val="21"/>
        </w:rPr>
      </w:pPr>
    </w:p>
    <w:p w14:paraId="7186E60B" w14:textId="77777777" w:rsidR="00F429AE" w:rsidRDefault="00F429AE" w:rsidP="00F429AE">
      <w:pPr>
        <w:ind w:left="284"/>
        <w:rPr>
          <w:rFonts w:ascii="Times New Roman" w:hAnsi="Times New Roman"/>
          <w:sz w:val="21"/>
          <w:szCs w:val="21"/>
        </w:rPr>
      </w:pPr>
    </w:p>
    <w:p w14:paraId="5F294354" w14:textId="36DA2CA9" w:rsidR="00162483" w:rsidRPr="00EE44E3" w:rsidRDefault="00F67597" w:rsidP="009C5B28">
      <w:pPr>
        <w:numPr>
          <w:ilvl w:val="0"/>
          <w:numId w:val="2"/>
        </w:numPr>
        <w:ind w:left="284" w:hanging="284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 xml:space="preserve">Bitte markieren Sie für die Beantwortung der </w:t>
      </w:r>
      <w:r w:rsidR="00C77005" w:rsidRPr="00EE44E3">
        <w:rPr>
          <w:rFonts w:ascii="Times New Roman" w:hAnsi="Times New Roman"/>
          <w:sz w:val="21"/>
          <w:szCs w:val="21"/>
        </w:rPr>
        <w:t xml:space="preserve">folgenden </w:t>
      </w:r>
      <w:r w:rsidRPr="00EE44E3">
        <w:rPr>
          <w:rFonts w:ascii="Times New Roman" w:hAnsi="Times New Roman"/>
          <w:sz w:val="21"/>
          <w:szCs w:val="21"/>
        </w:rPr>
        <w:t>Frage</w:t>
      </w:r>
      <w:r w:rsidR="004C2157">
        <w:rPr>
          <w:rFonts w:ascii="Times New Roman" w:hAnsi="Times New Roman"/>
          <w:sz w:val="21"/>
          <w:szCs w:val="21"/>
        </w:rPr>
        <w:t xml:space="preserve">n </w:t>
      </w:r>
      <w:r w:rsidR="00C77005" w:rsidRPr="00EE44E3">
        <w:rPr>
          <w:rFonts w:ascii="Times New Roman" w:hAnsi="Times New Roman"/>
          <w:sz w:val="21"/>
          <w:szCs w:val="21"/>
        </w:rPr>
        <w:t>das entsprechende Kästchen 1, 2, 3 oder 4.</w:t>
      </w:r>
    </w:p>
    <w:p w14:paraId="29813F1B" w14:textId="1B46E2A3" w:rsidR="00F67597" w:rsidRPr="00EE44E3" w:rsidRDefault="00F67597" w:rsidP="00F67597">
      <w:pPr>
        <w:jc w:val="both"/>
        <w:rPr>
          <w:rFonts w:ascii="Times New Roman" w:hAnsi="Times New Roman"/>
          <w:sz w:val="21"/>
          <w:szCs w:val="21"/>
        </w:rPr>
      </w:pPr>
    </w:p>
    <w:p w14:paraId="2248B2D4" w14:textId="1E62135C" w:rsidR="00C449FF" w:rsidRPr="00EE44E3" w:rsidRDefault="007C2152" w:rsidP="00AB554F">
      <w:pPr>
        <w:ind w:left="336" w:hanging="336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9</w:t>
      </w:r>
      <w:r w:rsidR="00C77005" w:rsidRPr="00EE44E3">
        <w:rPr>
          <w:rFonts w:ascii="Times New Roman" w:hAnsi="Times New Roman"/>
          <w:sz w:val="21"/>
          <w:szCs w:val="21"/>
        </w:rPr>
        <w:t xml:space="preserve">.1 </w:t>
      </w:r>
      <w:r w:rsidR="00F67597" w:rsidRPr="00EE44E3">
        <w:rPr>
          <w:rFonts w:ascii="Times New Roman" w:hAnsi="Times New Roman"/>
          <w:sz w:val="21"/>
          <w:szCs w:val="21"/>
        </w:rPr>
        <w:t xml:space="preserve">Wie sehr ähneln sich Menschen ohne Behinderung und </w:t>
      </w:r>
      <w:r w:rsidR="00AB554F" w:rsidRPr="00EE44E3">
        <w:rPr>
          <w:rFonts w:ascii="Times New Roman" w:hAnsi="Times New Roman"/>
          <w:sz w:val="21"/>
          <w:szCs w:val="21"/>
        </w:rPr>
        <w:t xml:space="preserve">Menschen </w:t>
      </w:r>
      <w:r w:rsidR="00F67597" w:rsidRPr="00EE44E3">
        <w:rPr>
          <w:rFonts w:ascii="Times New Roman" w:hAnsi="Times New Roman"/>
          <w:sz w:val="21"/>
          <w:szCs w:val="21"/>
        </w:rPr>
        <w:t xml:space="preserve">mit einer körperlichen Behinderung? </w:t>
      </w:r>
    </w:p>
    <w:p w14:paraId="1BFF30E4" w14:textId="40D725DE" w:rsidR="001856DD" w:rsidRPr="00EE44E3" w:rsidRDefault="001856DD" w:rsidP="00C449FF">
      <w:pPr>
        <w:jc w:val="both"/>
        <w:rPr>
          <w:rFonts w:ascii="Times New Roman" w:hAnsi="Times New Roman"/>
          <w:sz w:val="21"/>
          <w:szCs w:val="21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654"/>
        <w:gridCol w:w="3655"/>
      </w:tblGrid>
      <w:tr w:rsidR="007B0758" w:rsidRPr="00EE44E3" w14:paraId="15F1676C" w14:textId="77777777" w:rsidTr="00EE44E3">
        <w:trPr>
          <w:trHeight w:val="923"/>
          <w:jc w:val="center"/>
        </w:trPr>
        <w:tc>
          <w:tcPr>
            <w:tcW w:w="3654" w:type="dxa"/>
          </w:tcPr>
          <w:p w14:paraId="00338F91" w14:textId="38F81299" w:rsidR="007B0758" w:rsidRPr="00EE44E3" w:rsidRDefault="007B0758" w:rsidP="00EC293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sz w:val="21"/>
                <w:szCs w:val="21"/>
              </w:rPr>
              <w:t>1.</w:t>
            </w:r>
          </w:p>
          <w:p w14:paraId="1BE2F05A" w14:textId="39E9DF43" w:rsidR="007B0758" w:rsidRPr="00EE44E3" w:rsidRDefault="00EE44E3" w:rsidP="00EC293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A6CC49" wp14:editId="0EBB682D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6510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125.5pt;margin-top:1.3pt;width:27pt;height:25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" fillcolor="black [3213]" strokecolor="black [3213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7CF21E5" wp14:editId="5C26EF4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6510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prstClr val="black"/>
                                </a:fgClr>
                                <a:bgClr>
                                  <a:prstClr val="white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18.5pt;margin-top:1.3pt;width:27pt;height:2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" fillcolor="black" strokecolor="black [3213]">
                      <v:fill r:id="rId17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3655" w:type="dxa"/>
          </w:tcPr>
          <w:p w14:paraId="6C2B6198" w14:textId="08706993" w:rsidR="007B0758" w:rsidRPr="00EE44E3" w:rsidRDefault="00EE44E3" w:rsidP="00EC293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3229A68" wp14:editId="0B6055FE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47955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98.55pt;margin-top:11.65pt;width:27pt;height:25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" fillcolor="black [3213]" strokecolor="black [3213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1F413C" wp14:editId="5B8EECD7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47955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prstClr val="black"/>
                                </a:fgClr>
                                <a:bgClr>
                                  <a:prstClr val="white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51.4pt;margin-top:11.65pt;width:27pt;height:25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" fillcolor="black" strokecolor="black [3213]">
                      <v:fill r:id="rId18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="007B0758" w:rsidRPr="00EE44E3">
              <w:rPr>
                <w:rFonts w:ascii="Times New Roman" w:hAnsi="Times New Roman"/>
                <w:sz w:val="21"/>
                <w:szCs w:val="21"/>
              </w:rPr>
              <w:t>2.</w:t>
            </w: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w:t xml:space="preserve"> </w:t>
            </w:r>
          </w:p>
          <w:p w14:paraId="574BE733" w14:textId="49F2C3EF" w:rsidR="007B0758" w:rsidRPr="00EE44E3" w:rsidRDefault="007B0758" w:rsidP="00EC293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B0758" w:rsidRPr="00EE44E3" w14:paraId="760401CC" w14:textId="77777777" w:rsidTr="00EE44E3">
        <w:trPr>
          <w:trHeight w:val="979"/>
          <w:jc w:val="center"/>
        </w:trPr>
        <w:tc>
          <w:tcPr>
            <w:tcW w:w="3654" w:type="dxa"/>
          </w:tcPr>
          <w:p w14:paraId="2A3A46D9" w14:textId="3259ADB4" w:rsidR="007B0758" w:rsidRPr="00EE44E3" w:rsidRDefault="00EE44E3" w:rsidP="00EC293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7F3D41" wp14:editId="00F77908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47955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84.75pt;margin-top:11.65pt;width:27pt;height:25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" fillcolor="black [3213]" strokecolor="black [3213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31BA5D" wp14:editId="3569930E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44780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prstClr val="black"/>
                                </a:fgClr>
                                <a:bgClr>
                                  <a:prstClr val="white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63.8pt;margin-top:11.4pt;width:27pt;height:25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" fillcolor="black" strokecolor="black [3213]">
                      <v:fill r:id="rId19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="007B0758" w:rsidRPr="00EE44E3">
              <w:rPr>
                <w:rFonts w:ascii="Times New Roman" w:hAnsi="Times New Roman"/>
                <w:sz w:val="21"/>
                <w:szCs w:val="21"/>
              </w:rPr>
              <w:t>3.</w:t>
            </w: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w:t xml:space="preserve"> </w:t>
            </w:r>
          </w:p>
          <w:p w14:paraId="18BCBD77" w14:textId="1376ACD7" w:rsidR="007B0758" w:rsidRPr="00EE44E3" w:rsidRDefault="007B0758" w:rsidP="00EC293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55" w:type="dxa"/>
          </w:tcPr>
          <w:p w14:paraId="1BBD2E69" w14:textId="2D32B69F" w:rsidR="007B0758" w:rsidRPr="00EE44E3" w:rsidRDefault="00EE44E3" w:rsidP="00EC293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48FFDA7" wp14:editId="2A61CE1C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62560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pattFill prst="pct90">
                                <a:fgClr>
                                  <a:schemeClr val="tx1"/>
                                </a:fgClr>
                                <a:bgClr>
                                  <a:prstClr val="white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6" style="position:absolute;margin-left:74.9pt;margin-top:12.8pt;width:27pt;height:25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" fillcolor="black [3213]" strokecolor="black [3213]">
                      <v:fill r:id="rId20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="007B0758" w:rsidRPr="00EE44E3">
              <w:rPr>
                <w:rFonts w:ascii="Times New Roman" w:hAnsi="Times New Roman"/>
                <w:sz w:val="21"/>
                <w:szCs w:val="21"/>
              </w:rPr>
              <w:t>4.</w:t>
            </w:r>
          </w:p>
          <w:p w14:paraId="43AA441E" w14:textId="097A2038" w:rsidR="007B0758" w:rsidRPr="00EE44E3" w:rsidRDefault="007B0758" w:rsidP="00EC293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2803513A" w14:textId="77777777" w:rsidR="001856DD" w:rsidRPr="00EE44E3" w:rsidRDefault="001856DD" w:rsidP="00C449FF">
      <w:pPr>
        <w:jc w:val="both"/>
        <w:rPr>
          <w:rFonts w:ascii="Times New Roman" w:hAnsi="Times New Roman"/>
          <w:sz w:val="21"/>
          <w:szCs w:val="21"/>
        </w:rPr>
      </w:pPr>
    </w:p>
    <w:p w14:paraId="4BFAEA9D" w14:textId="77777777" w:rsidR="00F67597" w:rsidRPr="00EE44E3" w:rsidRDefault="00F67597" w:rsidP="00C449FF">
      <w:pPr>
        <w:jc w:val="both"/>
        <w:rPr>
          <w:rFonts w:ascii="Times New Roman" w:hAnsi="Times New Roman"/>
          <w:sz w:val="21"/>
          <w:szCs w:val="21"/>
        </w:rPr>
      </w:pPr>
    </w:p>
    <w:p w14:paraId="5C1DE963" w14:textId="527D7D61" w:rsidR="00F67597" w:rsidRPr="00EE44E3" w:rsidRDefault="007C2152" w:rsidP="00AB554F">
      <w:pPr>
        <w:ind w:left="364" w:hanging="364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9</w:t>
      </w:r>
      <w:r w:rsidR="00C77005" w:rsidRPr="00EE44E3">
        <w:rPr>
          <w:rFonts w:ascii="Times New Roman" w:hAnsi="Times New Roman"/>
          <w:sz w:val="21"/>
          <w:szCs w:val="21"/>
        </w:rPr>
        <w:t xml:space="preserve">.2 </w:t>
      </w:r>
      <w:r w:rsidR="00F67597" w:rsidRPr="00EE44E3">
        <w:rPr>
          <w:rFonts w:ascii="Times New Roman" w:hAnsi="Times New Roman"/>
          <w:sz w:val="21"/>
          <w:szCs w:val="21"/>
        </w:rPr>
        <w:t>Wie sehr ähneln sich Menschen ohne Behinderung und</w:t>
      </w:r>
      <w:r w:rsidR="00AB554F" w:rsidRPr="00EE44E3">
        <w:rPr>
          <w:rFonts w:ascii="Times New Roman" w:hAnsi="Times New Roman"/>
          <w:sz w:val="21"/>
          <w:szCs w:val="21"/>
        </w:rPr>
        <w:t xml:space="preserve"> Menschen</w:t>
      </w:r>
      <w:r w:rsidR="00F67597" w:rsidRPr="00EE44E3">
        <w:rPr>
          <w:rFonts w:ascii="Times New Roman" w:hAnsi="Times New Roman"/>
          <w:sz w:val="21"/>
          <w:szCs w:val="21"/>
        </w:rPr>
        <w:t xml:space="preserve"> mit einer geistigen Behinderung? </w:t>
      </w:r>
    </w:p>
    <w:p w14:paraId="028F6E49" w14:textId="77777777" w:rsidR="00F67597" w:rsidRPr="00EE44E3" w:rsidRDefault="00F67597" w:rsidP="00C449FF">
      <w:pPr>
        <w:jc w:val="both"/>
        <w:rPr>
          <w:rFonts w:ascii="Times New Roman" w:hAnsi="Times New Roman"/>
          <w:sz w:val="21"/>
          <w:szCs w:val="21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654"/>
        <w:gridCol w:w="3655"/>
      </w:tblGrid>
      <w:tr w:rsidR="00EE44E3" w:rsidRPr="00EE44E3" w14:paraId="6044EC8C" w14:textId="77777777" w:rsidTr="00EE44E3">
        <w:trPr>
          <w:trHeight w:val="923"/>
          <w:jc w:val="center"/>
        </w:trPr>
        <w:tc>
          <w:tcPr>
            <w:tcW w:w="3654" w:type="dxa"/>
          </w:tcPr>
          <w:p w14:paraId="11A57D06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sz w:val="21"/>
                <w:szCs w:val="21"/>
              </w:rPr>
              <w:t>1.</w:t>
            </w:r>
          </w:p>
          <w:p w14:paraId="14BA09ED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06C1DBB" wp14:editId="6EBD537E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6510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125.5pt;margin-top:1.3pt;width:27pt;height:25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" fillcolor="black [3213]" strokecolor="black [3213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038EA54" wp14:editId="5282858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6510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prstClr val="black"/>
                                </a:fgClr>
                                <a:bgClr>
                                  <a:prstClr val="white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18.5pt;margin-top:1.3pt;width:27pt;height:25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" fillcolor="black" strokecolor="black [3213]">
                      <v:fill r:id="rId21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3655" w:type="dxa"/>
          </w:tcPr>
          <w:p w14:paraId="401B8C29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49BDB2" wp14:editId="4BFF4934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47955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6" style="position:absolute;margin-left:98.55pt;margin-top:11.65pt;width:27pt;height:25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" fillcolor="black [3213]" strokecolor="black [3213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BA82D54" wp14:editId="1DDFB666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47955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prstClr val="black"/>
                                </a:fgClr>
                                <a:bgClr>
                                  <a:prstClr val="white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51.4pt;margin-top:11.65pt;width:27pt;height:25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" fillcolor="black" strokecolor="black [3213]">
                      <v:fill r:id="rId22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Pr="00EE44E3">
              <w:rPr>
                <w:rFonts w:ascii="Times New Roman" w:hAnsi="Times New Roman"/>
                <w:sz w:val="21"/>
                <w:szCs w:val="21"/>
              </w:rPr>
              <w:t>2.</w:t>
            </w: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w:t xml:space="preserve"> </w:t>
            </w:r>
          </w:p>
          <w:p w14:paraId="7BDCCA2C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E44E3" w:rsidRPr="00EE44E3" w14:paraId="6F8019D6" w14:textId="77777777" w:rsidTr="00EE44E3">
        <w:trPr>
          <w:trHeight w:val="979"/>
          <w:jc w:val="center"/>
        </w:trPr>
        <w:tc>
          <w:tcPr>
            <w:tcW w:w="3654" w:type="dxa"/>
          </w:tcPr>
          <w:p w14:paraId="4F33ACB9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A653A74" wp14:editId="08802DFD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47955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84.75pt;margin-top:11.65pt;width:27pt;height:25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" fillcolor="black [3213]" strokecolor="black [3213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870FF14" wp14:editId="61F676A2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44780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prstClr val="black"/>
                                </a:fgClr>
                                <a:bgClr>
                                  <a:prstClr val="white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margin-left:63.8pt;margin-top:11.4pt;width:27pt;height:25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" fillcolor="black" strokecolor="black [3213]">
                      <v:fill r:id="rId23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Pr="00EE44E3">
              <w:rPr>
                <w:rFonts w:ascii="Times New Roman" w:hAnsi="Times New Roman"/>
                <w:sz w:val="21"/>
                <w:szCs w:val="21"/>
              </w:rPr>
              <w:t>3.</w:t>
            </w: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w:t xml:space="preserve"> </w:t>
            </w:r>
          </w:p>
          <w:p w14:paraId="0C760456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55" w:type="dxa"/>
          </w:tcPr>
          <w:p w14:paraId="26910387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73212EC" wp14:editId="670CBB0D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62560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pattFill prst="pct90">
                                <a:fgClr>
                                  <a:schemeClr val="tx1"/>
                                </a:fgClr>
                                <a:bgClr>
                                  <a:prstClr val="white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74.9pt;margin-top:12.8pt;width:27pt;height:25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" fillcolor="black [3213]" strokecolor="black [3213]">
                      <v:fill r:id="rId24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Pr="00EE44E3">
              <w:rPr>
                <w:rFonts w:ascii="Times New Roman" w:hAnsi="Times New Roman"/>
                <w:sz w:val="21"/>
                <w:szCs w:val="21"/>
              </w:rPr>
              <w:t>4.</w:t>
            </w:r>
          </w:p>
          <w:p w14:paraId="244112EF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40F498C6" w14:textId="77777777" w:rsidR="0012191D" w:rsidRPr="00EE44E3" w:rsidRDefault="0012191D" w:rsidP="00C449FF">
      <w:pPr>
        <w:jc w:val="both"/>
        <w:rPr>
          <w:rFonts w:ascii="Times New Roman" w:hAnsi="Times New Roman"/>
          <w:sz w:val="21"/>
          <w:szCs w:val="21"/>
        </w:rPr>
      </w:pPr>
    </w:p>
    <w:p w14:paraId="0295CBA2" w14:textId="77777777" w:rsidR="0012191D" w:rsidRPr="00EE44E3" w:rsidRDefault="0012191D" w:rsidP="00C449FF">
      <w:pPr>
        <w:jc w:val="both"/>
        <w:rPr>
          <w:rFonts w:ascii="Times New Roman" w:hAnsi="Times New Roman"/>
          <w:sz w:val="21"/>
          <w:szCs w:val="21"/>
        </w:rPr>
      </w:pPr>
    </w:p>
    <w:p w14:paraId="6B30DB71" w14:textId="15FBF573" w:rsidR="00F67597" w:rsidRPr="00EE44E3" w:rsidRDefault="007C2152" w:rsidP="00C449FF">
      <w:pPr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9.3</w:t>
      </w:r>
      <w:r w:rsidR="00C77005" w:rsidRPr="00EE44E3">
        <w:rPr>
          <w:rFonts w:ascii="Times New Roman" w:hAnsi="Times New Roman"/>
          <w:sz w:val="21"/>
          <w:szCs w:val="21"/>
        </w:rPr>
        <w:t xml:space="preserve"> </w:t>
      </w:r>
      <w:r w:rsidR="00F67597" w:rsidRPr="00EE44E3">
        <w:rPr>
          <w:rFonts w:ascii="Times New Roman" w:hAnsi="Times New Roman"/>
          <w:sz w:val="21"/>
          <w:szCs w:val="21"/>
        </w:rPr>
        <w:t xml:space="preserve">Wie sehr ähneln sich </w:t>
      </w:r>
      <w:r w:rsidR="0012191D" w:rsidRPr="00EE44E3">
        <w:rPr>
          <w:rFonts w:ascii="Times New Roman" w:hAnsi="Times New Roman"/>
          <w:sz w:val="21"/>
          <w:szCs w:val="21"/>
        </w:rPr>
        <w:t xml:space="preserve">Menschen mit einer </w:t>
      </w:r>
      <w:r w:rsidR="00F67597" w:rsidRPr="00EE44E3">
        <w:rPr>
          <w:rFonts w:ascii="Times New Roman" w:hAnsi="Times New Roman"/>
          <w:sz w:val="21"/>
          <w:szCs w:val="21"/>
        </w:rPr>
        <w:t>körperlich</w:t>
      </w:r>
      <w:r w:rsidR="0012191D" w:rsidRPr="00EE44E3">
        <w:rPr>
          <w:rFonts w:ascii="Times New Roman" w:hAnsi="Times New Roman"/>
          <w:sz w:val="21"/>
          <w:szCs w:val="21"/>
        </w:rPr>
        <w:t>en</w:t>
      </w:r>
      <w:r w:rsidR="00F67597" w:rsidRPr="00EE44E3">
        <w:rPr>
          <w:rFonts w:ascii="Times New Roman" w:hAnsi="Times New Roman"/>
          <w:sz w:val="21"/>
          <w:szCs w:val="21"/>
        </w:rPr>
        <w:t xml:space="preserve"> </w:t>
      </w:r>
      <w:r w:rsidR="00AB554F" w:rsidRPr="00EE44E3">
        <w:rPr>
          <w:rFonts w:ascii="Times New Roman" w:hAnsi="Times New Roman"/>
          <w:sz w:val="21"/>
          <w:szCs w:val="21"/>
        </w:rPr>
        <w:t>und geistig</w:t>
      </w:r>
      <w:r w:rsidR="0012191D" w:rsidRPr="00EE44E3">
        <w:rPr>
          <w:rFonts w:ascii="Times New Roman" w:hAnsi="Times New Roman"/>
          <w:sz w:val="21"/>
          <w:szCs w:val="21"/>
        </w:rPr>
        <w:t>en</w:t>
      </w:r>
      <w:r w:rsidR="0007713C" w:rsidRPr="00EE44E3">
        <w:rPr>
          <w:rFonts w:ascii="Times New Roman" w:hAnsi="Times New Roman"/>
          <w:sz w:val="21"/>
          <w:szCs w:val="21"/>
        </w:rPr>
        <w:t xml:space="preserve"> Behinderung</w:t>
      </w:r>
      <w:r w:rsidR="00AB554F" w:rsidRPr="00EE44E3">
        <w:rPr>
          <w:rFonts w:ascii="Times New Roman" w:hAnsi="Times New Roman"/>
          <w:sz w:val="21"/>
          <w:szCs w:val="21"/>
        </w:rPr>
        <w:t>?</w:t>
      </w:r>
    </w:p>
    <w:p w14:paraId="6767021D" w14:textId="77777777" w:rsidR="00162483" w:rsidRPr="00EE44E3" w:rsidRDefault="00162483" w:rsidP="00FF3D5E">
      <w:pPr>
        <w:jc w:val="both"/>
        <w:rPr>
          <w:rFonts w:ascii="Times New Roman" w:hAnsi="Times New Roman"/>
          <w:b/>
          <w:sz w:val="21"/>
          <w:szCs w:val="21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654"/>
        <w:gridCol w:w="3655"/>
      </w:tblGrid>
      <w:tr w:rsidR="00EE44E3" w:rsidRPr="00EE44E3" w14:paraId="490C14E3" w14:textId="77777777" w:rsidTr="00EE44E3">
        <w:trPr>
          <w:trHeight w:val="923"/>
          <w:jc w:val="center"/>
        </w:trPr>
        <w:tc>
          <w:tcPr>
            <w:tcW w:w="3654" w:type="dxa"/>
          </w:tcPr>
          <w:p w14:paraId="6E70E153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sz w:val="21"/>
                <w:szCs w:val="21"/>
              </w:rPr>
              <w:t>1.</w:t>
            </w:r>
          </w:p>
          <w:p w14:paraId="7B8113CD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14A9C84" wp14:editId="466335D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6510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6" style="position:absolute;margin-left:125.5pt;margin-top:1.3pt;width:27pt;height:25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" fillcolor="black [3213]" strokecolor="black [3213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7145FCD" wp14:editId="13AC2340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6510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prstClr val="black"/>
                                </a:fgClr>
                                <a:bgClr>
                                  <a:prstClr val="white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6" style="position:absolute;margin-left:18.5pt;margin-top:1.3pt;width:27pt;height:25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" fillcolor="black" strokecolor="black [3213]">
                      <v:fill r:id="rId25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3655" w:type="dxa"/>
          </w:tcPr>
          <w:p w14:paraId="21E199FC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DD117AE" wp14:editId="69864859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47955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margin-left:98.55pt;margin-top:11.65pt;width:27pt;height:25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" fillcolor="black [3213]" strokecolor="black [3213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926BE0" wp14:editId="0F415FA6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47955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prstClr val="black"/>
                                </a:fgClr>
                                <a:bgClr>
                                  <a:prstClr val="white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6" style="position:absolute;margin-left:51.4pt;margin-top:11.65pt;width:27pt;height:25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" fillcolor="black" strokecolor="black [3213]">
                      <v:fill r:id="rId26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Pr="00EE44E3">
              <w:rPr>
                <w:rFonts w:ascii="Times New Roman" w:hAnsi="Times New Roman"/>
                <w:sz w:val="21"/>
                <w:szCs w:val="21"/>
              </w:rPr>
              <w:t>2.</w:t>
            </w: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w:t xml:space="preserve"> </w:t>
            </w:r>
          </w:p>
          <w:p w14:paraId="66DD0B6C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E44E3" w:rsidRPr="00EE44E3" w14:paraId="7FA61398" w14:textId="77777777" w:rsidTr="00EE44E3">
        <w:trPr>
          <w:trHeight w:val="979"/>
          <w:jc w:val="center"/>
        </w:trPr>
        <w:tc>
          <w:tcPr>
            <w:tcW w:w="3654" w:type="dxa"/>
          </w:tcPr>
          <w:p w14:paraId="6F8A1C75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9FF0CAA" wp14:editId="2895B9CA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47955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margin-left:84.75pt;margin-top:11.65pt;width:27pt;height:2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" fillcolor="black [3213]" strokecolor="black [3213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30540AB" wp14:editId="4B8EA222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44780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prstClr val="black"/>
                                </a:fgClr>
                                <a:bgClr>
                                  <a:prstClr val="white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margin-left:63.8pt;margin-top:11.4pt;width:27pt;height:25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" fillcolor="black" strokecolor="black [3213]">
                      <v:fill r:id="rId27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Pr="00EE44E3">
              <w:rPr>
                <w:rFonts w:ascii="Times New Roman" w:hAnsi="Times New Roman"/>
                <w:sz w:val="21"/>
                <w:szCs w:val="21"/>
              </w:rPr>
              <w:t>3.</w:t>
            </w: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w:t xml:space="preserve"> </w:t>
            </w:r>
          </w:p>
          <w:p w14:paraId="2072A619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55" w:type="dxa"/>
          </w:tcPr>
          <w:p w14:paraId="695ACEA4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9EECD2A" wp14:editId="1941A3CB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62560</wp:posOffset>
                      </wp:positionV>
                      <wp:extent cx="342900" cy="321945"/>
                      <wp:effectExtent l="50800" t="25400" r="38100" b="109855"/>
                      <wp:wrapThrough wrapText="bothSides">
                        <wp:wrapPolygon edited="0">
                          <wp:start x="1600" y="-1704"/>
                          <wp:lineTo x="-3200" y="0"/>
                          <wp:lineTo x="-3200" y="22154"/>
                          <wp:lineTo x="3200" y="27266"/>
                          <wp:lineTo x="19200" y="27266"/>
                          <wp:lineTo x="20800" y="25562"/>
                          <wp:lineTo x="22400" y="5112"/>
                          <wp:lineTo x="20800" y="-1704"/>
                          <wp:lineTo x="1600" y="-1704"/>
                        </wp:wrapPolygon>
                      </wp:wrapThrough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1945"/>
                              </a:xfrm>
                              <a:prstGeom prst="ellipse">
                                <a:avLst/>
                              </a:prstGeom>
                              <a:pattFill prst="pct90">
                                <a:fgClr>
                                  <a:schemeClr val="tx1"/>
                                </a:fgClr>
                                <a:bgClr>
                                  <a:prstClr val="white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26" style="position:absolute;margin-left:74.9pt;margin-top:12.8pt;width:27pt;height:25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" fillcolor="black [3213]" strokecolor="black [3213]">
                      <v:fill r:id="rId28" o:title="" type="pattern"/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Pr="00EE44E3">
              <w:rPr>
                <w:rFonts w:ascii="Times New Roman" w:hAnsi="Times New Roman"/>
                <w:sz w:val="21"/>
                <w:szCs w:val="21"/>
              </w:rPr>
              <w:t>4.</w:t>
            </w:r>
          </w:p>
          <w:p w14:paraId="5BB6674E" w14:textId="77777777" w:rsidR="00EE44E3" w:rsidRPr="00EE44E3" w:rsidRDefault="00EE44E3" w:rsidP="00EE44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A8DE80F" w14:textId="77777777" w:rsidR="00EE44E3" w:rsidRDefault="00EE44E3" w:rsidP="00FF3D5E">
      <w:pPr>
        <w:jc w:val="both"/>
        <w:rPr>
          <w:rFonts w:ascii="Times New Roman" w:hAnsi="Times New Roman"/>
          <w:b/>
          <w:sz w:val="21"/>
          <w:szCs w:val="21"/>
        </w:rPr>
      </w:pPr>
    </w:p>
    <w:p w14:paraId="4498999D" w14:textId="77777777" w:rsidR="00EE44E3" w:rsidRDefault="00EE44E3" w:rsidP="00FF3D5E">
      <w:pPr>
        <w:jc w:val="both"/>
        <w:rPr>
          <w:rFonts w:ascii="Times New Roman" w:hAnsi="Times New Roman"/>
          <w:b/>
          <w:sz w:val="21"/>
          <w:szCs w:val="21"/>
        </w:rPr>
      </w:pPr>
    </w:p>
    <w:p w14:paraId="3B57470D" w14:textId="77777777" w:rsidR="00EE44E3" w:rsidRDefault="00EE44E3" w:rsidP="00FF3D5E">
      <w:pPr>
        <w:jc w:val="both"/>
        <w:rPr>
          <w:rFonts w:ascii="Times New Roman" w:hAnsi="Times New Roman"/>
          <w:b/>
          <w:sz w:val="21"/>
          <w:szCs w:val="21"/>
        </w:rPr>
      </w:pPr>
    </w:p>
    <w:p w14:paraId="1E4D9936" w14:textId="77777777" w:rsidR="00EE44E3" w:rsidRDefault="00EE44E3" w:rsidP="00FF3D5E">
      <w:pPr>
        <w:jc w:val="both"/>
        <w:rPr>
          <w:rFonts w:ascii="Times New Roman" w:hAnsi="Times New Roman"/>
          <w:b/>
          <w:sz w:val="21"/>
          <w:szCs w:val="21"/>
        </w:rPr>
      </w:pPr>
    </w:p>
    <w:p w14:paraId="21FB7E24" w14:textId="77777777" w:rsidR="00EE44E3" w:rsidRDefault="00EE44E3" w:rsidP="00FF3D5E">
      <w:pPr>
        <w:jc w:val="both"/>
        <w:rPr>
          <w:rFonts w:ascii="Times New Roman" w:hAnsi="Times New Roman"/>
          <w:b/>
          <w:sz w:val="21"/>
          <w:szCs w:val="21"/>
        </w:rPr>
      </w:pPr>
    </w:p>
    <w:p w14:paraId="221093B1" w14:textId="77777777" w:rsidR="00EE44E3" w:rsidRDefault="00EE44E3" w:rsidP="00FF3D5E">
      <w:pPr>
        <w:jc w:val="both"/>
        <w:rPr>
          <w:rFonts w:ascii="Times New Roman" w:hAnsi="Times New Roman"/>
          <w:b/>
          <w:sz w:val="21"/>
          <w:szCs w:val="21"/>
        </w:rPr>
        <w:sectPr w:rsidR="00EE44E3" w:rsidSect="00A27C76">
          <w:footerReference w:type="default" r:id="rId29"/>
          <w:pgSz w:w="11900" w:h="16840"/>
          <w:pgMar w:top="1417" w:right="1134" w:bottom="1134" w:left="1418" w:header="708" w:footer="674" w:gutter="0"/>
          <w:pgNumType w:start="1"/>
          <w:cols w:space="708"/>
          <w:rtlGutter/>
          <w:docGrid w:linePitch="360"/>
        </w:sectPr>
      </w:pPr>
    </w:p>
    <w:p w14:paraId="78A4CEA8" w14:textId="77777777" w:rsidR="00136423" w:rsidRPr="00EE44E3" w:rsidRDefault="00136423" w:rsidP="00FF3D5E">
      <w:pPr>
        <w:jc w:val="both"/>
        <w:rPr>
          <w:rFonts w:ascii="Times New Roman" w:hAnsi="Times New Roman"/>
          <w:b/>
          <w:sz w:val="21"/>
          <w:szCs w:val="21"/>
        </w:rPr>
      </w:pPr>
      <w:r w:rsidRPr="00EE44E3">
        <w:rPr>
          <w:rFonts w:ascii="Times New Roman" w:hAnsi="Times New Roman"/>
          <w:b/>
          <w:sz w:val="21"/>
          <w:szCs w:val="21"/>
        </w:rPr>
        <w:lastRenderedPageBreak/>
        <w:t>ATDP-Scala: Form O</w:t>
      </w:r>
    </w:p>
    <w:p w14:paraId="6598FB10" w14:textId="77777777" w:rsidR="00136423" w:rsidRPr="00EE44E3" w:rsidRDefault="00136423" w:rsidP="00FF3D5E">
      <w:pPr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 xml:space="preserve">Verwenden Sie für die Beantwortung der Aussage bitte folgende Ziffern: </w:t>
      </w:r>
    </w:p>
    <w:p w14:paraId="38E494B7" w14:textId="77777777" w:rsidR="00136423" w:rsidRPr="00EE44E3" w:rsidRDefault="00136423" w:rsidP="00FF3D5E">
      <w:pPr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78"/>
      </w:tblGrid>
      <w:tr w:rsidR="00136423" w:rsidRPr="00EE44E3" w14:paraId="7C2A03DD" w14:textId="77777777" w:rsidTr="00484F8F">
        <w:tc>
          <w:tcPr>
            <w:tcW w:w="675" w:type="dxa"/>
          </w:tcPr>
          <w:p w14:paraId="342A0CA5" w14:textId="4039476E" w:rsidR="00136423" w:rsidRPr="00EE44E3" w:rsidRDefault="001001E6" w:rsidP="00404AC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sz w:val="21"/>
                <w:szCs w:val="21"/>
              </w:rPr>
              <w:t>1</w:t>
            </w:r>
            <w:r w:rsidR="00136423" w:rsidRPr="00EE44E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3578" w:type="dxa"/>
          </w:tcPr>
          <w:p w14:paraId="4C33D974" w14:textId="77777777" w:rsidR="00136423" w:rsidRPr="00EE44E3" w:rsidRDefault="00136423" w:rsidP="00404ACC">
            <w:pPr>
              <w:ind w:left="-250" w:firstLine="25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sz w:val="21"/>
                <w:szCs w:val="21"/>
              </w:rPr>
              <w:t>Ich stimme voll zu</w:t>
            </w:r>
          </w:p>
        </w:tc>
      </w:tr>
      <w:tr w:rsidR="00136423" w:rsidRPr="00EE44E3" w14:paraId="21FCB4F7" w14:textId="77777777" w:rsidTr="00484F8F">
        <w:tc>
          <w:tcPr>
            <w:tcW w:w="675" w:type="dxa"/>
          </w:tcPr>
          <w:p w14:paraId="72E3357C" w14:textId="7F1FE6C7" w:rsidR="00136423" w:rsidRPr="00EE44E3" w:rsidRDefault="001001E6" w:rsidP="00404AC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sz w:val="21"/>
                <w:szCs w:val="21"/>
              </w:rPr>
              <w:t>2</w:t>
            </w:r>
            <w:r w:rsidR="00136423" w:rsidRPr="00EE44E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3578" w:type="dxa"/>
          </w:tcPr>
          <w:p w14:paraId="1187CE29" w14:textId="77777777" w:rsidR="00136423" w:rsidRPr="00EE44E3" w:rsidRDefault="00136423" w:rsidP="00404AC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sz w:val="21"/>
                <w:szCs w:val="21"/>
              </w:rPr>
              <w:t>Ich stimme zu</w:t>
            </w:r>
          </w:p>
        </w:tc>
      </w:tr>
      <w:tr w:rsidR="00136423" w:rsidRPr="00EE44E3" w14:paraId="36DF6D60" w14:textId="77777777" w:rsidTr="00484F8F">
        <w:tc>
          <w:tcPr>
            <w:tcW w:w="675" w:type="dxa"/>
          </w:tcPr>
          <w:p w14:paraId="76B738CD" w14:textId="4CD32CF3" w:rsidR="00136423" w:rsidRPr="00EE44E3" w:rsidRDefault="001001E6" w:rsidP="00404AC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sz w:val="21"/>
                <w:szCs w:val="21"/>
              </w:rPr>
              <w:t>3</w:t>
            </w:r>
            <w:r w:rsidR="00136423" w:rsidRPr="00EE44E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3578" w:type="dxa"/>
          </w:tcPr>
          <w:p w14:paraId="6E0AFED7" w14:textId="77777777" w:rsidR="00136423" w:rsidRPr="00EE44E3" w:rsidRDefault="00136423" w:rsidP="00404AC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sz w:val="21"/>
                <w:szCs w:val="21"/>
              </w:rPr>
              <w:t>Ich stimme ein bisschen zu</w:t>
            </w:r>
          </w:p>
        </w:tc>
      </w:tr>
      <w:tr w:rsidR="00136423" w:rsidRPr="00EE44E3" w14:paraId="573D0735" w14:textId="77777777" w:rsidTr="00484F8F">
        <w:tc>
          <w:tcPr>
            <w:tcW w:w="675" w:type="dxa"/>
            <w:tcBorders>
              <w:left w:val="nil"/>
              <w:right w:val="nil"/>
            </w:tcBorders>
          </w:tcPr>
          <w:p w14:paraId="3473CBAD" w14:textId="77777777" w:rsidR="00136423" w:rsidRPr="00EE44E3" w:rsidRDefault="00136423" w:rsidP="00404AC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78" w:type="dxa"/>
            <w:tcBorders>
              <w:left w:val="nil"/>
              <w:right w:val="nil"/>
            </w:tcBorders>
          </w:tcPr>
          <w:p w14:paraId="5959707B" w14:textId="77777777" w:rsidR="00136423" w:rsidRPr="00EE44E3" w:rsidRDefault="00136423" w:rsidP="00404AC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36423" w:rsidRPr="00EE44E3" w14:paraId="51662DF5" w14:textId="77777777" w:rsidTr="00484F8F">
        <w:tc>
          <w:tcPr>
            <w:tcW w:w="675" w:type="dxa"/>
          </w:tcPr>
          <w:p w14:paraId="5B4A6501" w14:textId="5BCE143F" w:rsidR="00136423" w:rsidRPr="00EE44E3" w:rsidRDefault="001001E6" w:rsidP="00404AC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578" w:type="dxa"/>
          </w:tcPr>
          <w:p w14:paraId="5011AEA7" w14:textId="77777777" w:rsidR="00136423" w:rsidRPr="00EE44E3" w:rsidRDefault="00136423" w:rsidP="00404AC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sz w:val="21"/>
                <w:szCs w:val="21"/>
              </w:rPr>
              <w:t>Ich bin ein wenig anderer Meinung</w:t>
            </w:r>
          </w:p>
        </w:tc>
      </w:tr>
      <w:tr w:rsidR="00136423" w:rsidRPr="00EE44E3" w14:paraId="5C354B9B" w14:textId="77777777" w:rsidTr="00484F8F">
        <w:tc>
          <w:tcPr>
            <w:tcW w:w="675" w:type="dxa"/>
          </w:tcPr>
          <w:p w14:paraId="57FE026B" w14:textId="69788897" w:rsidR="00136423" w:rsidRPr="00EE44E3" w:rsidRDefault="001001E6" w:rsidP="00404AC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578" w:type="dxa"/>
          </w:tcPr>
          <w:p w14:paraId="46AFAAB9" w14:textId="77777777" w:rsidR="00136423" w:rsidRPr="00EE44E3" w:rsidRDefault="00136423" w:rsidP="00404AC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sz w:val="21"/>
                <w:szCs w:val="21"/>
              </w:rPr>
              <w:t>Ich bin anderer Meinung</w:t>
            </w:r>
          </w:p>
        </w:tc>
      </w:tr>
      <w:tr w:rsidR="00136423" w:rsidRPr="00EE44E3" w14:paraId="56FDCB49" w14:textId="77777777" w:rsidTr="00484F8F">
        <w:tc>
          <w:tcPr>
            <w:tcW w:w="675" w:type="dxa"/>
          </w:tcPr>
          <w:p w14:paraId="03A24F55" w14:textId="023C954B" w:rsidR="00136423" w:rsidRPr="00EE44E3" w:rsidRDefault="001001E6" w:rsidP="00404AC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578" w:type="dxa"/>
          </w:tcPr>
          <w:p w14:paraId="04CA1113" w14:textId="77777777" w:rsidR="00136423" w:rsidRPr="00EE44E3" w:rsidRDefault="00136423" w:rsidP="00404AC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44E3">
              <w:rPr>
                <w:rFonts w:ascii="Times New Roman" w:hAnsi="Times New Roman"/>
                <w:sz w:val="21"/>
                <w:szCs w:val="21"/>
              </w:rPr>
              <w:t>Ich bin ganz anderer Meinung</w:t>
            </w:r>
          </w:p>
        </w:tc>
      </w:tr>
    </w:tbl>
    <w:p w14:paraId="60AC71A3" w14:textId="77777777" w:rsidR="00484F8F" w:rsidRDefault="00484F8F" w:rsidP="00DF3068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1D0392E8" w14:textId="18CD7523" w:rsidR="00136423" w:rsidRPr="00EE44E3" w:rsidRDefault="000F729B" w:rsidP="00DF3068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 xml:space="preserve">____1.  </w:t>
      </w:r>
      <w:r w:rsidR="00162483" w:rsidRPr="00EE44E3">
        <w:rPr>
          <w:rFonts w:ascii="Times New Roman" w:hAnsi="Times New Roman"/>
          <w:sz w:val="21"/>
          <w:szCs w:val="21"/>
        </w:rPr>
        <w:t xml:space="preserve"> </w:t>
      </w:r>
      <w:r w:rsidR="00136423" w:rsidRPr="00EE44E3">
        <w:rPr>
          <w:rFonts w:ascii="Times New Roman" w:hAnsi="Times New Roman"/>
          <w:sz w:val="21"/>
          <w:szCs w:val="21"/>
        </w:rPr>
        <w:t>Eltern von Kindern mit geistiger Behinderung sollten weniger streng sein als andere Eltern</w:t>
      </w:r>
      <w:r w:rsidR="00162483" w:rsidRPr="00EE44E3">
        <w:rPr>
          <w:rFonts w:ascii="Times New Roman" w:hAnsi="Times New Roman"/>
          <w:sz w:val="21"/>
          <w:szCs w:val="21"/>
        </w:rPr>
        <w:t>.</w:t>
      </w:r>
    </w:p>
    <w:p w14:paraId="72CA4671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536E55E5" w14:textId="77777777" w:rsidR="0012191D" w:rsidRPr="00EE44E3" w:rsidRDefault="000F729B" w:rsidP="0012191D">
      <w:pPr>
        <w:tabs>
          <w:tab w:val="left" w:pos="-142"/>
        </w:tabs>
        <w:ind w:left="709" w:hanging="709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2.</w:t>
      </w:r>
      <w:r w:rsidR="001001E6" w:rsidRPr="00EE44E3">
        <w:rPr>
          <w:rFonts w:ascii="Times New Roman" w:hAnsi="Times New Roman"/>
          <w:sz w:val="21"/>
          <w:szCs w:val="21"/>
        </w:rPr>
        <w:t xml:space="preserve">  </w:t>
      </w:r>
      <w:r w:rsidR="00834590" w:rsidRPr="00EE44E3">
        <w:rPr>
          <w:rFonts w:ascii="Times New Roman" w:hAnsi="Times New Roman"/>
          <w:sz w:val="21"/>
          <w:szCs w:val="21"/>
        </w:rPr>
        <w:t xml:space="preserve"> </w:t>
      </w:r>
      <w:r w:rsidR="00136423" w:rsidRPr="00EE44E3">
        <w:rPr>
          <w:rFonts w:ascii="Times New Roman" w:hAnsi="Times New Roman"/>
          <w:sz w:val="21"/>
          <w:szCs w:val="21"/>
        </w:rPr>
        <w:t xml:space="preserve">Mit </w:t>
      </w:r>
      <w:r w:rsidR="0012191D" w:rsidRPr="00EE44E3">
        <w:rPr>
          <w:rFonts w:ascii="Times New Roman" w:hAnsi="Times New Roman"/>
          <w:sz w:val="21"/>
          <w:szCs w:val="21"/>
        </w:rPr>
        <w:t>Menschen mit einer geistigen Behinderung</w:t>
      </w:r>
      <w:r w:rsidR="00136423" w:rsidRPr="00EE44E3">
        <w:rPr>
          <w:rFonts w:ascii="Times New Roman" w:hAnsi="Times New Roman"/>
          <w:sz w:val="21"/>
          <w:szCs w:val="21"/>
        </w:rPr>
        <w:t xml:space="preserve"> ist es meist einfacher umzugehen </w:t>
      </w:r>
      <w:r w:rsidR="009206EB" w:rsidRPr="00EE44E3">
        <w:rPr>
          <w:rFonts w:ascii="Times New Roman" w:hAnsi="Times New Roman"/>
          <w:sz w:val="21"/>
          <w:szCs w:val="21"/>
        </w:rPr>
        <w:t>als</w:t>
      </w:r>
      <w:r w:rsidR="00834590" w:rsidRPr="00EE44E3">
        <w:rPr>
          <w:rFonts w:ascii="Times New Roman" w:hAnsi="Times New Roman"/>
          <w:sz w:val="21"/>
          <w:szCs w:val="21"/>
        </w:rPr>
        <w:t xml:space="preserve"> mit </w:t>
      </w:r>
    </w:p>
    <w:p w14:paraId="54FD57A2" w14:textId="5F1967E0" w:rsidR="00136423" w:rsidRPr="00EE44E3" w:rsidRDefault="0012191D" w:rsidP="0012191D">
      <w:pPr>
        <w:tabs>
          <w:tab w:val="left" w:pos="-142"/>
        </w:tabs>
        <w:ind w:left="769" w:hanging="769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ab/>
      </w:r>
      <w:r w:rsidR="00834590" w:rsidRPr="00EE44E3">
        <w:rPr>
          <w:rFonts w:ascii="Times New Roman" w:hAnsi="Times New Roman"/>
          <w:sz w:val="21"/>
          <w:szCs w:val="21"/>
        </w:rPr>
        <w:t xml:space="preserve">anderen </w:t>
      </w:r>
      <w:r w:rsidR="00136423" w:rsidRPr="00EE44E3">
        <w:rPr>
          <w:rFonts w:ascii="Times New Roman" w:hAnsi="Times New Roman"/>
          <w:sz w:val="21"/>
          <w:szCs w:val="21"/>
        </w:rPr>
        <w:t>Pers</w:t>
      </w:r>
      <w:r w:rsidR="001001E6" w:rsidRPr="00EE44E3">
        <w:rPr>
          <w:rFonts w:ascii="Times New Roman" w:hAnsi="Times New Roman"/>
          <w:sz w:val="21"/>
          <w:szCs w:val="21"/>
        </w:rPr>
        <w:t>o</w:t>
      </w:r>
      <w:r w:rsidR="00136423" w:rsidRPr="00EE44E3">
        <w:rPr>
          <w:rFonts w:ascii="Times New Roman" w:hAnsi="Times New Roman"/>
          <w:sz w:val="21"/>
          <w:szCs w:val="21"/>
        </w:rPr>
        <w:t>nen.</w:t>
      </w:r>
    </w:p>
    <w:p w14:paraId="1617C1FD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2879BC1C" w14:textId="463DD097" w:rsidR="00136423" w:rsidRPr="00EE44E3" w:rsidRDefault="000F729B" w:rsidP="00DF3068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</w:t>
      </w:r>
      <w:r w:rsidR="00162483" w:rsidRPr="00EE44E3">
        <w:rPr>
          <w:rFonts w:ascii="Times New Roman" w:hAnsi="Times New Roman"/>
          <w:sz w:val="21"/>
          <w:szCs w:val="21"/>
        </w:rPr>
        <w:t>3</w:t>
      </w:r>
      <w:r w:rsidRPr="00EE44E3">
        <w:rPr>
          <w:rFonts w:ascii="Times New Roman" w:hAnsi="Times New Roman"/>
          <w:sz w:val="21"/>
          <w:szCs w:val="21"/>
        </w:rPr>
        <w:t xml:space="preserve">.  </w:t>
      </w:r>
      <w:r w:rsidR="00834590" w:rsidRPr="00EE44E3">
        <w:rPr>
          <w:rFonts w:ascii="Times New Roman" w:hAnsi="Times New Roman"/>
          <w:sz w:val="21"/>
          <w:szCs w:val="21"/>
        </w:rPr>
        <w:t xml:space="preserve"> </w:t>
      </w:r>
      <w:r w:rsidR="00136423" w:rsidRPr="00EE44E3">
        <w:rPr>
          <w:rFonts w:ascii="Times New Roman" w:hAnsi="Times New Roman"/>
          <w:sz w:val="21"/>
          <w:szCs w:val="21"/>
        </w:rPr>
        <w:t>Die meisten</w:t>
      </w:r>
      <w:r w:rsidR="0012191D" w:rsidRPr="00EE44E3">
        <w:rPr>
          <w:rFonts w:ascii="Times New Roman" w:hAnsi="Times New Roman"/>
          <w:sz w:val="21"/>
          <w:szCs w:val="21"/>
        </w:rPr>
        <w:t xml:space="preserve"> Menschen mit einer</w:t>
      </w:r>
      <w:r w:rsidR="00136423" w:rsidRPr="00EE44E3">
        <w:rPr>
          <w:rFonts w:ascii="Times New Roman" w:hAnsi="Times New Roman"/>
          <w:sz w:val="21"/>
          <w:szCs w:val="21"/>
        </w:rPr>
        <w:t xml:space="preserve"> </w:t>
      </w:r>
      <w:r w:rsidRPr="00EE44E3">
        <w:rPr>
          <w:rFonts w:ascii="Times New Roman" w:hAnsi="Times New Roman"/>
          <w:sz w:val="21"/>
          <w:szCs w:val="21"/>
        </w:rPr>
        <w:t>geistig</w:t>
      </w:r>
      <w:r w:rsidR="0012191D" w:rsidRPr="00EE44E3">
        <w:rPr>
          <w:rFonts w:ascii="Times New Roman" w:hAnsi="Times New Roman"/>
          <w:sz w:val="21"/>
          <w:szCs w:val="21"/>
        </w:rPr>
        <w:t>en</w:t>
      </w:r>
      <w:r w:rsidRPr="00EE44E3">
        <w:rPr>
          <w:rFonts w:ascii="Times New Roman" w:hAnsi="Times New Roman"/>
          <w:sz w:val="21"/>
          <w:szCs w:val="21"/>
        </w:rPr>
        <w:t xml:space="preserve"> </w:t>
      </w:r>
      <w:r w:rsidR="0012191D" w:rsidRPr="00EE44E3">
        <w:rPr>
          <w:rFonts w:ascii="Times New Roman" w:hAnsi="Times New Roman"/>
          <w:sz w:val="21"/>
          <w:szCs w:val="21"/>
        </w:rPr>
        <w:t xml:space="preserve">Behinderung </w:t>
      </w:r>
      <w:r w:rsidR="00136423" w:rsidRPr="00EE44E3">
        <w:rPr>
          <w:rFonts w:ascii="Times New Roman" w:hAnsi="Times New Roman"/>
          <w:sz w:val="21"/>
          <w:szCs w:val="21"/>
        </w:rPr>
        <w:t xml:space="preserve">bemitleiden sich selbst. </w:t>
      </w:r>
    </w:p>
    <w:p w14:paraId="613256A9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color w:val="FF0000"/>
          <w:sz w:val="21"/>
          <w:szCs w:val="21"/>
        </w:rPr>
      </w:pPr>
    </w:p>
    <w:p w14:paraId="0970C0A8" w14:textId="78A3D0EC" w:rsidR="00834590" w:rsidRPr="00EE44E3" w:rsidRDefault="00B71B5F" w:rsidP="00834590">
      <w:pPr>
        <w:tabs>
          <w:tab w:val="left" w:pos="851"/>
        </w:tabs>
        <w:ind w:left="709" w:hanging="709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</w:t>
      </w:r>
      <w:r w:rsidR="00162483" w:rsidRPr="00EE44E3">
        <w:rPr>
          <w:rFonts w:ascii="Times New Roman" w:hAnsi="Times New Roman"/>
          <w:sz w:val="21"/>
          <w:szCs w:val="21"/>
        </w:rPr>
        <w:t>4</w:t>
      </w:r>
      <w:r w:rsidRPr="00EE44E3">
        <w:rPr>
          <w:rFonts w:ascii="Times New Roman" w:hAnsi="Times New Roman"/>
          <w:sz w:val="21"/>
          <w:szCs w:val="21"/>
        </w:rPr>
        <w:t xml:space="preserve">. </w:t>
      </w:r>
      <w:r w:rsidR="00834590" w:rsidRPr="00EE44E3">
        <w:rPr>
          <w:rFonts w:ascii="Times New Roman" w:hAnsi="Times New Roman"/>
          <w:sz w:val="21"/>
          <w:szCs w:val="21"/>
        </w:rPr>
        <w:t xml:space="preserve">  </w:t>
      </w:r>
      <w:r w:rsidR="00136423" w:rsidRPr="00EE44E3">
        <w:rPr>
          <w:rFonts w:ascii="Times New Roman" w:hAnsi="Times New Roman"/>
          <w:sz w:val="21"/>
          <w:szCs w:val="21"/>
        </w:rPr>
        <w:t>Menschen mit einer</w:t>
      </w:r>
      <w:r w:rsidR="001001E6" w:rsidRPr="00EE44E3">
        <w:rPr>
          <w:rFonts w:ascii="Times New Roman" w:hAnsi="Times New Roman"/>
          <w:sz w:val="21"/>
          <w:szCs w:val="21"/>
        </w:rPr>
        <w:t xml:space="preserve"> geistigen</w:t>
      </w:r>
      <w:r w:rsidR="00136423" w:rsidRPr="00EE44E3">
        <w:rPr>
          <w:rFonts w:ascii="Times New Roman" w:hAnsi="Times New Roman"/>
          <w:sz w:val="21"/>
          <w:szCs w:val="21"/>
        </w:rPr>
        <w:t xml:space="preserve"> Behinderung </w:t>
      </w:r>
      <w:r w:rsidRPr="00EE44E3">
        <w:rPr>
          <w:rFonts w:ascii="Times New Roman" w:hAnsi="Times New Roman"/>
          <w:sz w:val="21"/>
          <w:szCs w:val="21"/>
        </w:rPr>
        <w:t xml:space="preserve">verhalten sich </w:t>
      </w:r>
      <w:r w:rsidR="00136423" w:rsidRPr="00EE44E3">
        <w:rPr>
          <w:rFonts w:ascii="Times New Roman" w:hAnsi="Times New Roman"/>
          <w:sz w:val="21"/>
          <w:szCs w:val="21"/>
        </w:rPr>
        <w:t xml:space="preserve">oftmals genauso wie </w:t>
      </w:r>
      <w:r w:rsidRPr="00EE44E3">
        <w:rPr>
          <w:rFonts w:ascii="Times New Roman" w:hAnsi="Times New Roman"/>
          <w:sz w:val="21"/>
          <w:szCs w:val="21"/>
        </w:rPr>
        <w:t>Mens</w:t>
      </w:r>
      <w:r w:rsidR="00834590" w:rsidRPr="00EE44E3">
        <w:rPr>
          <w:rFonts w:ascii="Times New Roman" w:hAnsi="Times New Roman"/>
          <w:sz w:val="21"/>
          <w:szCs w:val="21"/>
        </w:rPr>
        <w:t>chen</w:t>
      </w:r>
    </w:p>
    <w:p w14:paraId="63337F16" w14:textId="40E5CCE7" w:rsidR="00136423" w:rsidRPr="00EE44E3" w:rsidRDefault="00834590" w:rsidP="00834590">
      <w:pPr>
        <w:tabs>
          <w:tab w:val="left" w:pos="851"/>
        </w:tabs>
        <w:ind w:left="783" w:hanging="709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ab/>
        <w:t xml:space="preserve">ohne </w:t>
      </w:r>
      <w:r w:rsidR="00B71B5F" w:rsidRPr="00EE44E3">
        <w:rPr>
          <w:rFonts w:ascii="Times New Roman" w:hAnsi="Times New Roman"/>
          <w:sz w:val="21"/>
          <w:szCs w:val="21"/>
        </w:rPr>
        <w:t>Behinderung</w:t>
      </w:r>
      <w:r w:rsidR="00136423" w:rsidRPr="00EE44E3">
        <w:rPr>
          <w:rFonts w:ascii="Times New Roman" w:hAnsi="Times New Roman"/>
          <w:sz w:val="21"/>
          <w:szCs w:val="21"/>
        </w:rPr>
        <w:t>.</w:t>
      </w:r>
    </w:p>
    <w:p w14:paraId="499F6C32" w14:textId="77777777" w:rsidR="00136423" w:rsidRPr="00EE44E3" w:rsidRDefault="00136423" w:rsidP="001E394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0406A803" w14:textId="036B5A2E" w:rsidR="00136423" w:rsidRPr="00EE44E3" w:rsidRDefault="00136423" w:rsidP="00DF3068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</w:t>
      </w:r>
      <w:r w:rsidR="00162483" w:rsidRPr="00EE44E3">
        <w:rPr>
          <w:rFonts w:ascii="Times New Roman" w:hAnsi="Times New Roman"/>
          <w:sz w:val="21"/>
          <w:szCs w:val="21"/>
        </w:rPr>
        <w:t>5</w:t>
      </w:r>
      <w:r w:rsidR="001001E6" w:rsidRPr="00EE44E3">
        <w:rPr>
          <w:rFonts w:ascii="Times New Roman" w:hAnsi="Times New Roman"/>
          <w:sz w:val="21"/>
          <w:szCs w:val="21"/>
        </w:rPr>
        <w:t xml:space="preserve">.  </w:t>
      </w:r>
      <w:r w:rsidR="00834590" w:rsidRPr="00EE44E3">
        <w:rPr>
          <w:rFonts w:ascii="Times New Roman" w:hAnsi="Times New Roman"/>
          <w:sz w:val="21"/>
          <w:szCs w:val="21"/>
        </w:rPr>
        <w:t xml:space="preserve"> </w:t>
      </w:r>
      <w:r w:rsidRPr="00EE44E3">
        <w:rPr>
          <w:rFonts w:ascii="Times New Roman" w:hAnsi="Times New Roman"/>
          <w:sz w:val="21"/>
          <w:szCs w:val="21"/>
        </w:rPr>
        <w:t xml:space="preserve">Es sollte keine speziellen Schulen für Kinder mit einer </w:t>
      </w:r>
      <w:r w:rsidR="00B71B5F" w:rsidRPr="00EE44E3">
        <w:rPr>
          <w:rFonts w:ascii="Times New Roman" w:hAnsi="Times New Roman"/>
          <w:sz w:val="21"/>
          <w:szCs w:val="21"/>
        </w:rPr>
        <w:t xml:space="preserve">geistigen </w:t>
      </w:r>
      <w:r w:rsidRPr="00EE44E3">
        <w:rPr>
          <w:rFonts w:ascii="Times New Roman" w:hAnsi="Times New Roman"/>
          <w:sz w:val="21"/>
          <w:szCs w:val="21"/>
        </w:rPr>
        <w:t>Behinderung geben.</w:t>
      </w:r>
    </w:p>
    <w:p w14:paraId="0E683982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4F72EF77" w14:textId="6EE89757" w:rsidR="00136423" w:rsidRPr="00EE44E3" w:rsidRDefault="00834590" w:rsidP="00162483">
      <w:pPr>
        <w:tabs>
          <w:tab w:val="left" w:pos="-142"/>
        </w:tabs>
        <w:ind w:left="797" w:hanging="797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</w:t>
      </w:r>
      <w:r w:rsidR="00162483" w:rsidRPr="00EE44E3">
        <w:rPr>
          <w:rFonts w:ascii="Times New Roman" w:hAnsi="Times New Roman"/>
          <w:sz w:val="21"/>
          <w:szCs w:val="21"/>
        </w:rPr>
        <w:t>6</w:t>
      </w:r>
      <w:r w:rsidRPr="00EE44E3">
        <w:rPr>
          <w:rFonts w:ascii="Times New Roman" w:hAnsi="Times New Roman"/>
          <w:sz w:val="21"/>
          <w:szCs w:val="21"/>
        </w:rPr>
        <w:t xml:space="preserve">.   </w:t>
      </w:r>
      <w:r w:rsidR="00136423" w:rsidRPr="00EE44E3">
        <w:rPr>
          <w:rFonts w:ascii="Times New Roman" w:hAnsi="Times New Roman"/>
          <w:sz w:val="21"/>
          <w:szCs w:val="21"/>
        </w:rPr>
        <w:t xml:space="preserve">Für Menschen mit einer </w:t>
      </w:r>
      <w:r w:rsidR="00B71B5F" w:rsidRPr="00EE44E3">
        <w:rPr>
          <w:rFonts w:ascii="Times New Roman" w:hAnsi="Times New Roman"/>
          <w:sz w:val="21"/>
          <w:szCs w:val="21"/>
        </w:rPr>
        <w:t xml:space="preserve">geistigen </w:t>
      </w:r>
      <w:r w:rsidR="00136423" w:rsidRPr="00EE44E3">
        <w:rPr>
          <w:rFonts w:ascii="Times New Roman" w:hAnsi="Times New Roman"/>
          <w:sz w:val="21"/>
          <w:szCs w:val="21"/>
        </w:rPr>
        <w:t>Behinderung wäre es das Beste in eigenen Gemeinschaften zu leben und zu arbeiten.</w:t>
      </w:r>
    </w:p>
    <w:p w14:paraId="07598DC3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11A02A0A" w14:textId="7E12101A" w:rsidR="00136423" w:rsidRPr="00EE44E3" w:rsidRDefault="00834590" w:rsidP="00DF3068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</w:t>
      </w:r>
      <w:r w:rsidR="00162483" w:rsidRPr="00EE44E3">
        <w:rPr>
          <w:rFonts w:ascii="Times New Roman" w:hAnsi="Times New Roman"/>
          <w:sz w:val="21"/>
          <w:szCs w:val="21"/>
        </w:rPr>
        <w:t>7</w:t>
      </w:r>
      <w:r w:rsidRPr="00EE44E3">
        <w:rPr>
          <w:rFonts w:ascii="Times New Roman" w:hAnsi="Times New Roman"/>
          <w:sz w:val="21"/>
          <w:szCs w:val="21"/>
        </w:rPr>
        <w:t xml:space="preserve">.   </w:t>
      </w:r>
      <w:r w:rsidR="00136423" w:rsidRPr="00EE44E3">
        <w:rPr>
          <w:rFonts w:ascii="Times New Roman" w:hAnsi="Times New Roman"/>
          <w:sz w:val="21"/>
          <w:szCs w:val="21"/>
        </w:rPr>
        <w:t xml:space="preserve">Die Regierung trägt die Sorgfaltspflicht für </w:t>
      </w:r>
      <w:r w:rsidR="0012191D" w:rsidRPr="00EE44E3">
        <w:rPr>
          <w:rFonts w:ascii="Times New Roman" w:hAnsi="Times New Roman"/>
          <w:sz w:val="21"/>
          <w:szCs w:val="21"/>
        </w:rPr>
        <w:t xml:space="preserve">Menschen mit einer </w:t>
      </w:r>
      <w:r w:rsidR="00B71B5F" w:rsidRPr="00EE44E3">
        <w:rPr>
          <w:rFonts w:ascii="Times New Roman" w:hAnsi="Times New Roman"/>
          <w:sz w:val="21"/>
          <w:szCs w:val="21"/>
        </w:rPr>
        <w:t>geistig</w:t>
      </w:r>
      <w:r w:rsidR="0012191D" w:rsidRPr="00EE44E3">
        <w:rPr>
          <w:rFonts w:ascii="Times New Roman" w:hAnsi="Times New Roman"/>
          <w:sz w:val="21"/>
          <w:szCs w:val="21"/>
        </w:rPr>
        <w:t>en</w:t>
      </w:r>
      <w:r w:rsidR="00B71B5F" w:rsidRPr="00EE44E3">
        <w:rPr>
          <w:rFonts w:ascii="Times New Roman" w:hAnsi="Times New Roman"/>
          <w:sz w:val="21"/>
          <w:szCs w:val="21"/>
        </w:rPr>
        <w:t xml:space="preserve"> </w:t>
      </w:r>
      <w:r w:rsidR="0012191D" w:rsidRPr="00EE44E3">
        <w:rPr>
          <w:rFonts w:ascii="Times New Roman" w:hAnsi="Times New Roman"/>
          <w:sz w:val="21"/>
          <w:szCs w:val="21"/>
        </w:rPr>
        <w:t>Behinderung.</w:t>
      </w:r>
    </w:p>
    <w:p w14:paraId="48797DF3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77E1B595" w14:textId="632EE981" w:rsidR="00136423" w:rsidRPr="00EE44E3" w:rsidRDefault="00834590" w:rsidP="00DF3068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</w:t>
      </w:r>
      <w:r w:rsidR="00162483" w:rsidRPr="00EE44E3">
        <w:rPr>
          <w:rFonts w:ascii="Times New Roman" w:hAnsi="Times New Roman"/>
          <w:sz w:val="21"/>
          <w:szCs w:val="21"/>
        </w:rPr>
        <w:t>8</w:t>
      </w:r>
      <w:r w:rsidRPr="00EE44E3">
        <w:rPr>
          <w:rFonts w:ascii="Times New Roman" w:hAnsi="Times New Roman"/>
          <w:sz w:val="21"/>
          <w:szCs w:val="21"/>
        </w:rPr>
        <w:t xml:space="preserve">.   </w:t>
      </w:r>
      <w:r w:rsidR="00136423" w:rsidRPr="00EE44E3">
        <w:rPr>
          <w:rFonts w:ascii="Times New Roman" w:hAnsi="Times New Roman"/>
          <w:sz w:val="21"/>
          <w:szCs w:val="21"/>
        </w:rPr>
        <w:t xml:space="preserve">Die meisten Menschen mit einer </w:t>
      </w:r>
      <w:r w:rsidR="00B71B5F" w:rsidRPr="00EE44E3">
        <w:rPr>
          <w:rFonts w:ascii="Times New Roman" w:hAnsi="Times New Roman"/>
          <w:sz w:val="21"/>
          <w:szCs w:val="21"/>
        </w:rPr>
        <w:t xml:space="preserve">geistigen </w:t>
      </w:r>
      <w:r w:rsidR="00136423" w:rsidRPr="00EE44E3">
        <w:rPr>
          <w:rFonts w:ascii="Times New Roman" w:hAnsi="Times New Roman"/>
          <w:sz w:val="21"/>
          <w:szCs w:val="21"/>
        </w:rPr>
        <w:t xml:space="preserve">Behinderung haben große Sorgen. </w:t>
      </w:r>
    </w:p>
    <w:p w14:paraId="28FFFAF5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7F4B5D25" w14:textId="18C7327D" w:rsidR="00136423" w:rsidRPr="00EE44E3" w:rsidRDefault="00136423" w:rsidP="00484F1E">
      <w:pPr>
        <w:tabs>
          <w:tab w:val="left" w:pos="-142"/>
        </w:tabs>
        <w:ind w:left="783" w:hanging="783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</w:t>
      </w:r>
      <w:r w:rsidR="00162483" w:rsidRPr="00EE44E3">
        <w:rPr>
          <w:rFonts w:ascii="Times New Roman" w:hAnsi="Times New Roman"/>
          <w:sz w:val="21"/>
          <w:szCs w:val="21"/>
        </w:rPr>
        <w:t>9</w:t>
      </w:r>
      <w:r w:rsidRPr="00EE44E3">
        <w:rPr>
          <w:rFonts w:ascii="Times New Roman" w:hAnsi="Times New Roman"/>
          <w:sz w:val="21"/>
          <w:szCs w:val="21"/>
        </w:rPr>
        <w:t xml:space="preserve">. </w:t>
      </w:r>
      <w:r w:rsidR="00162483" w:rsidRPr="00EE44E3">
        <w:rPr>
          <w:rFonts w:ascii="Times New Roman" w:hAnsi="Times New Roman"/>
          <w:sz w:val="21"/>
          <w:szCs w:val="21"/>
        </w:rPr>
        <w:t xml:space="preserve">  </w:t>
      </w:r>
      <w:r w:rsidRPr="00EE44E3">
        <w:rPr>
          <w:rFonts w:ascii="Times New Roman" w:hAnsi="Times New Roman"/>
          <w:sz w:val="21"/>
          <w:szCs w:val="21"/>
        </w:rPr>
        <w:t>Von Menschen mit einer</w:t>
      </w:r>
      <w:r w:rsidR="00B71B5F" w:rsidRPr="00EE44E3">
        <w:rPr>
          <w:rFonts w:ascii="Times New Roman" w:hAnsi="Times New Roman"/>
          <w:sz w:val="21"/>
          <w:szCs w:val="21"/>
        </w:rPr>
        <w:t xml:space="preserve"> geistigen</w:t>
      </w:r>
      <w:r w:rsidRPr="00EE44E3">
        <w:rPr>
          <w:rFonts w:ascii="Times New Roman" w:hAnsi="Times New Roman"/>
          <w:sz w:val="21"/>
          <w:szCs w:val="21"/>
        </w:rPr>
        <w:t xml:space="preserve"> Behinderung sollte nicht dasselbe erwartet werden wie von Me</w:t>
      </w:r>
      <w:r w:rsidRPr="00EE44E3">
        <w:rPr>
          <w:rFonts w:ascii="Times New Roman" w:hAnsi="Times New Roman"/>
          <w:sz w:val="21"/>
          <w:szCs w:val="21"/>
        </w:rPr>
        <w:t>n</w:t>
      </w:r>
      <w:r w:rsidR="00B71B5F" w:rsidRPr="00EE44E3">
        <w:rPr>
          <w:rFonts w:ascii="Times New Roman" w:hAnsi="Times New Roman"/>
          <w:sz w:val="21"/>
          <w:szCs w:val="21"/>
        </w:rPr>
        <w:t xml:space="preserve">schen </w:t>
      </w:r>
      <w:r w:rsidRPr="00EE44E3">
        <w:rPr>
          <w:rFonts w:ascii="Times New Roman" w:hAnsi="Times New Roman"/>
          <w:sz w:val="21"/>
          <w:szCs w:val="21"/>
        </w:rPr>
        <w:t>ohne Behinderung.</w:t>
      </w:r>
    </w:p>
    <w:p w14:paraId="094153F9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2A3F30EE" w14:textId="760102CF" w:rsidR="00136423" w:rsidRPr="00EE44E3" w:rsidRDefault="00136423" w:rsidP="00162483">
      <w:pPr>
        <w:tabs>
          <w:tab w:val="left" w:pos="-142"/>
        </w:tabs>
        <w:ind w:left="797" w:hanging="797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1</w:t>
      </w:r>
      <w:r w:rsidR="00162483" w:rsidRPr="00EE44E3">
        <w:rPr>
          <w:rFonts w:ascii="Times New Roman" w:hAnsi="Times New Roman"/>
          <w:sz w:val="21"/>
          <w:szCs w:val="21"/>
        </w:rPr>
        <w:t>0</w:t>
      </w:r>
      <w:r w:rsidRPr="00EE44E3">
        <w:rPr>
          <w:rFonts w:ascii="Times New Roman" w:hAnsi="Times New Roman"/>
          <w:sz w:val="21"/>
          <w:szCs w:val="21"/>
        </w:rPr>
        <w:t xml:space="preserve">. Menschen mit einer </w:t>
      </w:r>
      <w:r w:rsidR="00162483" w:rsidRPr="00EE44E3">
        <w:rPr>
          <w:rFonts w:ascii="Times New Roman" w:hAnsi="Times New Roman"/>
          <w:sz w:val="21"/>
          <w:szCs w:val="21"/>
        </w:rPr>
        <w:t xml:space="preserve">geistigen </w:t>
      </w:r>
      <w:r w:rsidRPr="00EE44E3">
        <w:rPr>
          <w:rFonts w:ascii="Times New Roman" w:hAnsi="Times New Roman"/>
          <w:sz w:val="21"/>
          <w:szCs w:val="21"/>
        </w:rPr>
        <w:t xml:space="preserve">Behinderung sind genauso glücklich wie Menschen ohne Behinderung. </w:t>
      </w:r>
    </w:p>
    <w:p w14:paraId="5544DA26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4D71CCC7" w14:textId="168D580D" w:rsidR="00136423" w:rsidRPr="00EE44E3" w:rsidRDefault="00136423" w:rsidP="00DF3068">
      <w:pPr>
        <w:tabs>
          <w:tab w:val="left" w:pos="-182"/>
          <w:tab w:val="left" w:pos="-142"/>
        </w:tabs>
        <w:ind w:left="797" w:hanging="797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1</w:t>
      </w:r>
      <w:r w:rsidR="00162483" w:rsidRPr="00EE44E3">
        <w:rPr>
          <w:rFonts w:ascii="Times New Roman" w:hAnsi="Times New Roman"/>
          <w:sz w:val="21"/>
          <w:szCs w:val="21"/>
        </w:rPr>
        <w:t>1</w:t>
      </w:r>
      <w:r w:rsidRPr="00EE44E3">
        <w:rPr>
          <w:rFonts w:ascii="Times New Roman" w:hAnsi="Times New Roman"/>
          <w:sz w:val="21"/>
          <w:szCs w:val="21"/>
        </w:rPr>
        <w:t xml:space="preserve">. </w:t>
      </w:r>
      <w:r w:rsidR="00162483" w:rsidRPr="00EE44E3">
        <w:rPr>
          <w:rFonts w:ascii="Times New Roman" w:hAnsi="Times New Roman"/>
          <w:sz w:val="21"/>
          <w:szCs w:val="21"/>
        </w:rPr>
        <w:t>Mit</w:t>
      </w:r>
      <w:r w:rsidR="0012191D" w:rsidRPr="00EE44E3">
        <w:rPr>
          <w:rFonts w:ascii="Times New Roman" w:hAnsi="Times New Roman"/>
          <w:sz w:val="21"/>
          <w:szCs w:val="21"/>
        </w:rPr>
        <w:t xml:space="preserve"> Menschen mit einer</w:t>
      </w:r>
      <w:r w:rsidR="00162483" w:rsidRPr="00EE44E3">
        <w:rPr>
          <w:rFonts w:ascii="Times New Roman" w:hAnsi="Times New Roman"/>
          <w:sz w:val="21"/>
          <w:szCs w:val="21"/>
        </w:rPr>
        <w:t xml:space="preserve"> geistig</w:t>
      </w:r>
      <w:r w:rsidR="0012191D" w:rsidRPr="00EE44E3">
        <w:rPr>
          <w:rFonts w:ascii="Times New Roman" w:hAnsi="Times New Roman"/>
          <w:sz w:val="21"/>
          <w:szCs w:val="21"/>
        </w:rPr>
        <w:t>en Behinderung</w:t>
      </w:r>
      <w:r w:rsidRPr="00EE44E3">
        <w:rPr>
          <w:rFonts w:ascii="Times New Roman" w:hAnsi="Times New Roman"/>
          <w:sz w:val="21"/>
          <w:szCs w:val="21"/>
        </w:rPr>
        <w:t xml:space="preserve"> ist es </w:t>
      </w:r>
      <w:r w:rsidR="00162483" w:rsidRPr="00EE44E3">
        <w:rPr>
          <w:rFonts w:ascii="Times New Roman" w:hAnsi="Times New Roman"/>
          <w:sz w:val="21"/>
          <w:szCs w:val="21"/>
        </w:rPr>
        <w:t>einfacher</w:t>
      </w:r>
      <w:r w:rsidRPr="00EE44E3">
        <w:rPr>
          <w:rFonts w:ascii="Times New Roman" w:hAnsi="Times New Roman"/>
          <w:sz w:val="21"/>
          <w:szCs w:val="21"/>
        </w:rPr>
        <w:t xml:space="preserve"> umzugehen als mit</w:t>
      </w:r>
      <w:r w:rsidR="0012191D" w:rsidRPr="00EE44E3">
        <w:rPr>
          <w:rFonts w:ascii="Times New Roman" w:hAnsi="Times New Roman"/>
          <w:sz w:val="21"/>
          <w:szCs w:val="21"/>
        </w:rPr>
        <w:t xml:space="preserve"> Menschen mit einer</w:t>
      </w:r>
      <w:r w:rsidRPr="00EE44E3">
        <w:rPr>
          <w:rFonts w:ascii="Times New Roman" w:hAnsi="Times New Roman"/>
          <w:sz w:val="21"/>
          <w:szCs w:val="21"/>
        </w:rPr>
        <w:t xml:space="preserve"> </w:t>
      </w:r>
      <w:r w:rsidR="00834590" w:rsidRPr="00EE44E3">
        <w:rPr>
          <w:rFonts w:ascii="Times New Roman" w:hAnsi="Times New Roman"/>
          <w:sz w:val="21"/>
          <w:szCs w:val="21"/>
        </w:rPr>
        <w:t>körperlich</w:t>
      </w:r>
      <w:r w:rsidR="0012191D" w:rsidRPr="00EE44E3">
        <w:rPr>
          <w:rFonts w:ascii="Times New Roman" w:hAnsi="Times New Roman"/>
          <w:sz w:val="21"/>
          <w:szCs w:val="21"/>
        </w:rPr>
        <w:t>en B</w:t>
      </w:r>
      <w:r w:rsidRPr="00EE44E3">
        <w:rPr>
          <w:rFonts w:ascii="Times New Roman" w:hAnsi="Times New Roman"/>
          <w:sz w:val="21"/>
          <w:szCs w:val="21"/>
        </w:rPr>
        <w:t>ehinder</w:t>
      </w:r>
      <w:r w:rsidR="0012191D" w:rsidRPr="00EE44E3">
        <w:rPr>
          <w:rFonts w:ascii="Times New Roman" w:hAnsi="Times New Roman"/>
          <w:sz w:val="21"/>
          <w:szCs w:val="21"/>
        </w:rPr>
        <w:t>ung</w:t>
      </w:r>
      <w:r w:rsidRPr="00EE44E3">
        <w:rPr>
          <w:rFonts w:ascii="Times New Roman" w:hAnsi="Times New Roman"/>
          <w:sz w:val="21"/>
          <w:szCs w:val="21"/>
        </w:rPr>
        <w:t>.</w:t>
      </w:r>
    </w:p>
    <w:p w14:paraId="21C9DA7E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57CFD256" w14:textId="0C13C0D1" w:rsidR="00136423" w:rsidRPr="00EE44E3" w:rsidRDefault="00136423" w:rsidP="00834590">
      <w:pPr>
        <w:tabs>
          <w:tab w:val="left" w:pos="-142"/>
        </w:tabs>
        <w:ind w:left="783" w:hanging="783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1</w:t>
      </w:r>
      <w:r w:rsidR="00162483" w:rsidRPr="00EE44E3">
        <w:rPr>
          <w:rFonts w:ascii="Times New Roman" w:hAnsi="Times New Roman"/>
          <w:sz w:val="21"/>
          <w:szCs w:val="21"/>
        </w:rPr>
        <w:t>2</w:t>
      </w:r>
      <w:r w:rsidRPr="00EE44E3">
        <w:rPr>
          <w:rFonts w:ascii="Times New Roman" w:hAnsi="Times New Roman"/>
          <w:sz w:val="21"/>
          <w:szCs w:val="21"/>
        </w:rPr>
        <w:t xml:space="preserve">. Es ist für Menschen mit einer </w:t>
      </w:r>
      <w:r w:rsidR="00834590" w:rsidRPr="00EE44E3">
        <w:rPr>
          <w:rFonts w:ascii="Times New Roman" w:hAnsi="Times New Roman"/>
          <w:sz w:val="21"/>
          <w:szCs w:val="21"/>
        </w:rPr>
        <w:t xml:space="preserve">geistigen </w:t>
      </w:r>
      <w:r w:rsidRPr="00EE44E3">
        <w:rPr>
          <w:rFonts w:ascii="Times New Roman" w:hAnsi="Times New Roman"/>
          <w:sz w:val="21"/>
          <w:szCs w:val="21"/>
        </w:rPr>
        <w:t>Behinderung nahezu unmöglich ein normales Leben zu fü</w:t>
      </w:r>
      <w:r w:rsidRPr="00EE44E3">
        <w:rPr>
          <w:rFonts w:ascii="Times New Roman" w:hAnsi="Times New Roman"/>
          <w:sz w:val="21"/>
          <w:szCs w:val="21"/>
        </w:rPr>
        <w:t>h</w:t>
      </w:r>
      <w:r w:rsidRPr="00EE44E3">
        <w:rPr>
          <w:rFonts w:ascii="Times New Roman" w:hAnsi="Times New Roman"/>
          <w:sz w:val="21"/>
          <w:szCs w:val="21"/>
        </w:rPr>
        <w:t>ren.</w:t>
      </w:r>
    </w:p>
    <w:p w14:paraId="5AC520C8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578775F1" w14:textId="56360E44" w:rsidR="00136423" w:rsidRPr="00EE44E3" w:rsidRDefault="00136423" w:rsidP="00DF3068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1</w:t>
      </w:r>
      <w:r w:rsidR="00162483" w:rsidRPr="00EE44E3">
        <w:rPr>
          <w:rFonts w:ascii="Times New Roman" w:hAnsi="Times New Roman"/>
          <w:sz w:val="21"/>
          <w:szCs w:val="21"/>
        </w:rPr>
        <w:t>3</w:t>
      </w:r>
      <w:r w:rsidRPr="00EE44E3">
        <w:rPr>
          <w:rFonts w:ascii="Times New Roman" w:hAnsi="Times New Roman"/>
          <w:sz w:val="21"/>
          <w:szCs w:val="21"/>
        </w:rPr>
        <w:t xml:space="preserve">. Man sollte von Menschen mit einer </w:t>
      </w:r>
      <w:r w:rsidR="00162483" w:rsidRPr="00EE44E3">
        <w:rPr>
          <w:rFonts w:ascii="Times New Roman" w:hAnsi="Times New Roman"/>
          <w:sz w:val="21"/>
          <w:szCs w:val="21"/>
        </w:rPr>
        <w:t xml:space="preserve">geistigen </w:t>
      </w:r>
      <w:r w:rsidRPr="00EE44E3">
        <w:rPr>
          <w:rFonts w:ascii="Times New Roman" w:hAnsi="Times New Roman"/>
          <w:sz w:val="21"/>
          <w:szCs w:val="21"/>
        </w:rPr>
        <w:t xml:space="preserve">Behinderung nicht all zu viel erwarten. </w:t>
      </w:r>
    </w:p>
    <w:p w14:paraId="02C47DDD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471D3C8F" w14:textId="6A1C36A6" w:rsidR="00136423" w:rsidRPr="00EE44E3" w:rsidRDefault="00136423" w:rsidP="00162483">
      <w:pPr>
        <w:tabs>
          <w:tab w:val="left" w:pos="-142"/>
        </w:tabs>
        <w:ind w:left="797" w:hanging="797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1</w:t>
      </w:r>
      <w:r w:rsidR="00162483" w:rsidRPr="00EE44E3">
        <w:rPr>
          <w:rFonts w:ascii="Times New Roman" w:hAnsi="Times New Roman"/>
          <w:sz w:val="21"/>
          <w:szCs w:val="21"/>
        </w:rPr>
        <w:t>4</w:t>
      </w:r>
      <w:r w:rsidRPr="00EE44E3">
        <w:rPr>
          <w:rFonts w:ascii="Times New Roman" w:hAnsi="Times New Roman"/>
          <w:sz w:val="21"/>
          <w:szCs w:val="21"/>
        </w:rPr>
        <w:t xml:space="preserve">. Menschen mit einer </w:t>
      </w:r>
      <w:r w:rsidR="00162483" w:rsidRPr="00EE44E3">
        <w:rPr>
          <w:rFonts w:ascii="Times New Roman" w:hAnsi="Times New Roman"/>
          <w:sz w:val="21"/>
          <w:szCs w:val="21"/>
        </w:rPr>
        <w:t xml:space="preserve">geistigen </w:t>
      </w:r>
      <w:r w:rsidRPr="00EE44E3">
        <w:rPr>
          <w:rFonts w:ascii="Times New Roman" w:hAnsi="Times New Roman"/>
          <w:sz w:val="21"/>
          <w:szCs w:val="21"/>
        </w:rPr>
        <w:t xml:space="preserve">Behinderung tendieren dazu, ihre freie Zeit alleine zu verbringen. </w:t>
      </w:r>
    </w:p>
    <w:p w14:paraId="47A91969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3D40AB5C" w14:textId="7FFCCE62" w:rsidR="00136423" w:rsidRPr="00EE44E3" w:rsidRDefault="00136423" w:rsidP="00162483">
      <w:pPr>
        <w:tabs>
          <w:tab w:val="left" w:pos="-142"/>
        </w:tabs>
        <w:ind w:left="811" w:hanging="811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1</w:t>
      </w:r>
      <w:r w:rsidR="00162483" w:rsidRPr="00EE44E3">
        <w:rPr>
          <w:rFonts w:ascii="Times New Roman" w:hAnsi="Times New Roman"/>
          <w:sz w:val="21"/>
          <w:szCs w:val="21"/>
        </w:rPr>
        <w:t>5</w:t>
      </w:r>
      <w:r w:rsidRPr="00EE44E3">
        <w:rPr>
          <w:rFonts w:ascii="Times New Roman" w:hAnsi="Times New Roman"/>
          <w:sz w:val="21"/>
          <w:szCs w:val="21"/>
        </w:rPr>
        <w:t>. Menschen mit einer</w:t>
      </w:r>
      <w:r w:rsidR="00162483" w:rsidRPr="00EE44E3">
        <w:rPr>
          <w:rFonts w:ascii="Times New Roman" w:hAnsi="Times New Roman"/>
          <w:sz w:val="21"/>
          <w:szCs w:val="21"/>
        </w:rPr>
        <w:t xml:space="preserve"> geistigen</w:t>
      </w:r>
      <w:r w:rsidRPr="00EE44E3">
        <w:rPr>
          <w:rFonts w:ascii="Times New Roman" w:hAnsi="Times New Roman"/>
          <w:sz w:val="21"/>
          <w:szCs w:val="21"/>
        </w:rPr>
        <w:t xml:space="preserve"> Behinderung sind leichter zu verärgern als Menschen ohne Behind</w:t>
      </w:r>
      <w:r w:rsidRPr="00EE44E3">
        <w:rPr>
          <w:rFonts w:ascii="Times New Roman" w:hAnsi="Times New Roman"/>
          <w:sz w:val="21"/>
          <w:szCs w:val="21"/>
        </w:rPr>
        <w:t>e</w:t>
      </w:r>
      <w:r w:rsidRPr="00EE44E3">
        <w:rPr>
          <w:rFonts w:ascii="Times New Roman" w:hAnsi="Times New Roman"/>
          <w:sz w:val="21"/>
          <w:szCs w:val="21"/>
        </w:rPr>
        <w:t xml:space="preserve">rung. </w:t>
      </w:r>
    </w:p>
    <w:p w14:paraId="74FAB692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513AEA30" w14:textId="661826F1" w:rsidR="00136423" w:rsidRPr="00EE44E3" w:rsidRDefault="00136423" w:rsidP="00162483">
      <w:pPr>
        <w:tabs>
          <w:tab w:val="left" w:pos="-142"/>
        </w:tabs>
        <w:ind w:left="797" w:hanging="797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1</w:t>
      </w:r>
      <w:r w:rsidR="00162483" w:rsidRPr="00EE44E3">
        <w:rPr>
          <w:rFonts w:ascii="Times New Roman" w:hAnsi="Times New Roman"/>
          <w:sz w:val="21"/>
          <w:szCs w:val="21"/>
        </w:rPr>
        <w:t>6</w:t>
      </w:r>
      <w:r w:rsidRPr="00EE44E3">
        <w:rPr>
          <w:rFonts w:ascii="Times New Roman" w:hAnsi="Times New Roman"/>
          <w:sz w:val="21"/>
          <w:szCs w:val="21"/>
        </w:rPr>
        <w:t>. Menschen mit einer</w:t>
      </w:r>
      <w:r w:rsidR="00162483" w:rsidRPr="00EE44E3">
        <w:rPr>
          <w:rFonts w:ascii="Times New Roman" w:hAnsi="Times New Roman"/>
          <w:sz w:val="21"/>
          <w:szCs w:val="21"/>
        </w:rPr>
        <w:t xml:space="preserve"> geistigen</w:t>
      </w:r>
      <w:r w:rsidRPr="00EE44E3">
        <w:rPr>
          <w:rFonts w:ascii="Times New Roman" w:hAnsi="Times New Roman"/>
          <w:sz w:val="21"/>
          <w:szCs w:val="21"/>
        </w:rPr>
        <w:t xml:space="preserve"> Behinderung können nicht am gesellschaftlichen Leben teilhaben. </w:t>
      </w:r>
    </w:p>
    <w:p w14:paraId="5C3703AF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45953F05" w14:textId="17CFBC49" w:rsidR="00136423" w:rsidRPr="00EE44E3" w:rsidRDefault="00136423" w:rsidP="00DF3068">
      <w:pPr>
        <w:tabs>
          <w:tab w:val="left" w:pos="-142"/>
        </w:tabs>
        <w:ind w:left="783" w:hanging="783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1</w:t>
      </w:r>
      <w:r w:rsidR="00162483" w:rsidRPr="00EE44E3">
        <w:rPr>
          <w:rFonts w:ascii="Times New Roman" w:hAnsi="Times New Roman"/>
          <w:sz w:val="21"/>
          <w:szCs w:val="21"/>
        </w:rPr>
        <w:t>7</w:t>
      </w:r>
      <w:r w:rsidRPr="00EE44E3">
        <w:rPr>
          <w:rFonts w:ascii="Times New Roman" w:hAnsi="Times New Roman"/>
          <w:sz w:val="21"/>
          <w:szCs w:val="21"/>
        </w:rPr>
        <w:t>. Die meisten Menschen mit einer</w:t>
      </w:r>
      <w:r w:rsidR="00162483" w:rsidRPr="00EE44E3">
        <w:rPr>
          <w:rFonts w:ascii="Times New Roman" w:hAnsi="Times New Roman"/>
          <w:sz w:val="21"/>
          <w:szCs w:val="21"/>
        </w:rPr>
        <w:t xml:space="preserve"> geistigen</w:t>
      </w:r>
      <w:r w:rsidRPr="00EE44E3">
        <w:rPr>
          <w:rFonts w:ascii="Times New Roman" w:hAnsi="Times New Roman"/>
          <w:sz w:val="21"/>
          <w:szCs w:val="21"/>
        </w:rPr>
        <w:t xml:space="preserve"> Behinderung fühlen, dass sie nicht so gut sind wie andere Menschen.</w:t>
      </w:r>
    </w:p>
    <w:p w14:paraId="099F729E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44FCDC08" w14:textId="4D17CAD0" w:rsidR="00136423" w:rsidRPr="00EE44E3" w:rsidRDefault="00136423" w:rsidP="00DF3068">
      <w:pPr>
        <w:tabs>
          <w:tab w:val="left" w:pos="-142"/>
        </w:tabs>
        <w:ind w:left="783" w:hanging="783"/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1</w:t>
      </w:r>
      <w:r w:rsidR="00162483" w:rsidRPr="00EE44E3">
        <w:rPr>
          <w:rFonts w:ascii="Times New Roman" w:hAnsi="Times New Roman"/>
          <w:sz w:val="21"/>
          <w:szCs w:val="21"/>
        </w:rPr>
        <w:t>8</w:t>
      </w:r>
      <w:r w:rsidRPr="00EE44E3">
        <w:rPr>
          <w:rFonts w:ascii="Times New Roman" w:hAnsi="Times New Roman"/>
          <w:sz w:val="21"/>
          <w:szCs w:val="21"/>
        </w:rPr>
        <w:t xml:space="preserve">. Man muss aufpassen, was man sagt, wenn man mit Menschen mit einer </w:t>
      </w:r>
      <w:r w:rsidR="00162483" w:rsidRPr="00EE44E3">
        <w:rPr>
          <w:rFonts w:ascii="Times New Roman" w:hAnsi="Times New Roman"/>
          <w:sz w:val="21"/>
          <w:szCs w:val="21"/>
        </w:rPr>
        <w:t xml:space="preserve">geistigen </w:t>
      </w:r>
      <w:r w:rsidRPr="00EE44E3">
        <w:rPr>
          <w:rFonts w:ascii="Times New Roman" w:hAnsi="Times New Roman"/>
          <w:sz w:val="21"/>
          <w:szCs w:val="21"/>
        </w:rPr>
        <w:t>Behinderung z</w:t>
      </w:r>
      <w:r w:rsidRPr="00EE44E3">
        <w:rPr>
          <w:rFonts w:ascii="Times New Roman" w:hAnsi="Times New Roman"/>
          <w:sz w:val="21"/>
          <w:szCs w:val="21"/>
        </w:rPr>
        <w:t>u</w:t>
      </w:r>
      <w:r w:rsidRPr="00EE44E3">
        <w:rPr>
          <w:rFonts w:ascii="Times New Roman" w:hAnsi="Times New Roman"/>
          <w:sz w:val="21"/>
          <w:szCs w:val="21"/>
        </w:rPr>
        <w:t xml:space="preserve">sammen ist. </w:t>
      </w:r>
    </w:p>
    <w:p w14:paraId="3392076F" w14:textId="77777777" w:rsidR="00136423" w:rsidRPr="00EE44E3" w:rsidRDefault="00136423" w:rsidP="00F71FEB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</w:p>
    <w:p w14:paraId="577FF068" w14:textId="00EBE61E" w:rsidR="00484F1E" w:rsidRPr="00EE44E3" w:rsidRDefault="00136423" w:rsidP="00DF3068">
      <w:pPr>
        <w:tabs>
          <w:tab w:val="left" w:pos="-142"/>
        </w:tabs>
        <w:jc w:val="both"/>
        <w:rPr>
          <w:rFonts w:ascii="Times New Roman" w:hAnsi="Times New Roman"/>
          <w:sz w:val="21"/>
          <w:szCs w:val="21"/>
        </w:rPr>
      </w:pPr>
      <w:r w:rsidRPr="00EE44E3">
        <w:rPr>
          <w:rFonts w:ascii="Times New Roman" w:hAnsi="Times New Roman"/>
          <w:sz w:val="21"/>
          <w:szCs w:val="21"/>
        </w:rPr>
        <w:t>____</w:t>
      </w:r>
      <w:r w:rsidR="00162483" w:rsidRPr="00EE44E3">
        <w:rPr>
          <w:rFonts w:ascii="Times New Roman" w:hAnsi="Times New Roman"/>
          <w:sz w:val="21"/>
          <w:szCs w:val="21"/>
        </w:rPr>
        <w:t>19</w:t>
      </w:r>
      <w:r w:rsidRPr="00EE44E3">
        <w:rPr>
          <w:rFonts w:ascii="Times New Roman" w:hAnsi="Times New Roman"/>
          <w:sz w:val="21"/>
          <w:szCs w:val="21"/>
        </w:rPr>
        <w:t xml:space="preserve">. Menschen mit einer </w:t>
      </w:r>
      <w:r w:rsidR="00162483" w:rsidRPr="00EE44E3">
        <w:rPr>
          <w:rFonts w:ascii="Times New Roman" w:hAnsi="Times New Roman"/>
          <w:sz w:val="21"/>
          <w:szCs w:val="21"/>
        </w:rPr>
        <w:t xml:space="preserve">geistigen </w:t>
      </w:r>
      <w:r w:rsidRPr="00EE44E3">
        <w:rPr>
          <w:rFonts w:ascii="Times New Roman" w:hAnsi="Times New Roman"/>
          <w:sz w:val="21"/>
          <w:szCs w:val="21"/>
        </w:rPr>
        <w:t xml:space="preserve">Behinderung sind oft griesgrämig. </w:t>
      </w:r>
    </w:p>
    <w:sectPr w:rsidR="00484F1E" w:rsidRPr="00EE44E3" w:rsidSect="00A27C76">
      <w:footerReference w:type="default" r:id="rId30"/>
      <w:pgSz w:w="11900" w:h="16840"/>
      <w:pgMar w:top="1417" w:right="1134" w:bottom="1134" w:left="1418" w:header="708" w:footer="53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57032" w14:textId="77777777" w:rsidR="000A73C6" w:rsidRDefault="000A73C6" w:rsidP="00FF3D5E">
      <w:r>
        <w:separator/>
      </w:r>
    </w:p>
  </w:endnote>
  <w:endnote w:type="continuationSeparator" w:id="0">
    <w:p w14:paraId="01A6B370" w14:textId="77777777" w:rsidR="000A73C6" w:rsidRDefault="000A73C6" w:rsidP="00FF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?l?r ??fc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8113F" w14:textId="77777777" w:rsidR="000A73C6" w:rsidRDefault="000A73C6" w:rsidP="006572D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4A8E34" w14:textId="77777777" w:rsidR="000A73C6" w:rsidRDefault="000A73C6" w:rsidP="006572D6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80489" w14:textId="0BA90569" w:rsidR="000A73C6" w:rsidRPr="00EE44E3" w:rsidRDefault="000A73C6" w:rsidP="00BE4288">
    <w:pPr>
      <w:jc w:val="center"/>
      <w:rPr>
        <w:rFonts w:ascii="Arial" w:hAnsi="Arial"/>
        <w:b/>
        <w:sz w:val="21"/>
        <w:szCs w:val="21"/>
      </w:rPr>
    </w:pPr>
  </w:p>
  <w:p w14:paraId="7352AFC4" w14:textId="2BB9F11F" w:rsidR="000A73C6" w:rsidRDefault="000A73C6" w:rsidP="00BE4288">
    <w:pPr>
      <w:jc w:val="center"/>
      <w:rPr>
        <w:rFonts w:ascii="Times New Roman" w:hAnsi="Times New Roman"/>
        <w:sz w:val="21"/>
        <w:szCs w:val="21"/>
      </w:rPr>
    </w:pPr>
  </w:p>
  <w:p w14:paraId="462DF4A7" w14:textId="415AEF72" w:rsidR="000A73C6" w:rsidRPr="00ED7BC2" w:rsidRDefault="000A73C6" w:rsidP="00BE4288">
    <w:pPr>
      <w:ind w:firstLine="708"/>
      <w:jc w:val="right"/>
      <w:rPr>
        <w:rFonts w:ascii="Times New Roman" w:hAnsi="Times New Roman"/>
        <w:sz w:val="21"/>
        <w:szCs w:val="21"/>
      </w:rPr>
    </w:pPr>
    <w:r w:rsidRPr="00C77005">
      <w:rPr>
        <w:rStyle w:val="Seitenzahl"/>
        <w:rFonts w:ascii="Times New Roman" w:hAnsi="Times New Roman"/>
        <w:sz w:val="16"/>
        <w:szCs w:val="16"/>
      </w:rPr>
      <w:t xml:space="preserve">Seite </w:t>
    </w:r>
    <w:r>
      <w:rPr>
        <w:rStyle w:val="Seitenzahl"/>
        <w:rFonts w:ascii="Times New Roman" w:hAnsi="Times New Roman"/>
        <w:sz w:val="16"/>
        <w:szCs w:val="16"/>
      </w:rPr>
      <w:t>1</w:t>
    </w:r>
    <w:r w:rsidRPr="00C77005">
      <w:rPr>
        <w:rStyle w:val="Seitenzahl"/>
        <w:rFonts w:ascii="Times New Roman" w:hAnsi="Times New Roman"/>
        <w:sz w:val="16"/>
        <w:szCs w:val="16"/>
      </w:rPr>
      <w:t xml:space="preserve"> von </w:t>
    </w:r>
    <w:r>
      <w:rPr>
        <w:rStyle w:val="Seitenzahl"/>
        <w:rFonts w:ascii="Times New Roman" w:hAnsi="Times New Roman"/>
        <w:sz w:val="16"/>
        <w:szCs w:val="16"/>
      </w:rPr>
      <w:t>3</w:t>
    </w:r>
  </w:p>
  <w:p w14:paraId="4C2D48F4" w14:textId="66FCD4AE" w:rsidR="000A73C6" w:rsidRPr="00BE4288" w:rsidRDefault="000A73C6" w:rsidP="00BE4288">
    <w:pPr>
      <w:pStyle w:val="Fuzeile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E237F" w14:textId="77777777" w:rsidR="00A27C76" w:rsidRDefault="00A27C76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1F368" w14:textId="77777777" w:rsidR="000A73C6" w:rsidRPr="00EE44E3" w:rsidRDefault="000A73C6" w:rsidP="00BE4288">
    <w:pPr>
      <w:jc w:val="center"/>
      <w:rPr>
        <w:rFonts w:ascii="Arial" w:hAnsi="Arial"/>
        <w:b/>
        <w:sz w:val="21"/>
        <w:szCs w:val="21"/>
      </w:rPr>
    </w:pPr>
  </w:p>
  <w:p w14:paraId="6E739606" w14:textId="77777777" w:rsidR="000A73C6" w:rsidRDefault="000A73C6" w:rsidP="00BE4288">
    <w:pPr>
      <w:jc w:val="center"/>
      <w:rPr>
        <w:rFonts w:ascii="Times New Roman" w:hAnsi="Times New Roman"/>
        <w:sz w:val="21"/>
        <w:szCs w:val="21"/>
      </w:rPr>
    </w:pPr>
  </w:p>
  <w:p w14:paraId="634F5BB1" w14:textId="61C9666D" w:rsidR="000A73C6" w:rsidRPr="00ED7BC2" w:rsidRDefault="000A73C6" w:rsidP="00BE4288">
    <w:pPr>
      <w:ind w:firstLine="708"/>
      <w:jc w:val="right"/>
      <w:rPr>
        <w:rFonts w:ascii="Times New Roman" w:hAnsi="Times New Roman"/>
        <w:sz w:val="21"/>
        <w:szCs w:val="21"/>
      </w:rPr>
    </w:pPr>
    <w:r w:rsidRPr="00C77005">
      <w:rPr>
        <w:rStyle w:val="Seitenzahl"/>
        <w:rFonts w:ascii="Times New Roman" w:hAnsi="Times New Roman"/>
        <w:sz w:val="16"/>
        <w:szCs w:val="16"/>
      </w:rPr>
      <w:t xml:space="preserve">Seite </w:t>
    </w:r>
    <w:r>
      <w:rPr>
        <w:rStyle w:val="Seitenzahl"/>
        <w:rFonts w:ascii="Times New Roman" w:hAnsi="Times New Roman"/>
        <w:sz w:val="16"/>
        <w:szCs w:val="16"/>
      </w:rPr>
      <w:t>2</w:t>
    </w:r>
    <w:r w:rsidRPr="00C77005">
      <w:rPr>
        <w:rStyle w:val="Seitenzahl"/>
        <w:rFonts w:ascii="Times New Roman" w:hAnsi="Times New Roman"/>
        <w:sz w:val="16"/>
        <w:szCs w:val="16"/>
      </w:rPr>
      <w:t xml:space="preserve"> von </w:t>
    </w:r>
    <w:r>
      <w:rPr>
        <w:rStyle w:val="Seitenzahl"/>
        <w:rFonts w:ascii="Times New Roman" w:hAnsi="Times New Roman"/>
        <w:sz w:val="16"/>
        <w:szCs w:val="16"/>
      </w:rPr>
      <w:t>3</w:t>
    </w:r>
  </w:p>
  <w:p w14:paraId="767D7B46" w14:textId="77777777" w:rsidR="000A73C6" w:rsidRPr="00484F8F" w:rsidRDefault="000A73C6" w:rsidP="00BE4288">
    <w:pPr>
      <w:pStyle w:val="Fuzeile"/>
      <w:jc w:val="right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EA017" w14:textId="77777777" w:rsidR="000A73C6" w:rsidRPr="00EE44E3" w:rsidRDefault="000A73C6" w:rsidP="00BE4288">
    <w:pPr>
      <w:jc w:val="center"/>
      <w:rPr>
        <w:rFonts w:ascii="Arial" w:hAnsi="Arial"/>
        <w:b/>
        <w:sz w:val="21"/>
        <w:szCs w:val="21"/>
      </w:rPr>
    </w:pPr>
    <w:r w:rsidRPr="00EE44E3">
      <w:rPr>
        <w:rFonts w:ascii="Times New Roman" w:hAnsi="Times New Roman"/>
        <w:b/>
        <w:sz w:val="21"/>
        <w:szCs w:val="21"/>
      </w:rPr>
      <w:t>Vielen Dank für Ihre Mitarbeit!</w:t>
    </w:r>
  </w:p>
  <w:p w14:paraId="568E6E68" w14:textId="1D3EFD7A" w:rsidR="00A27C76" w:rsidRDefault="000A73C6" w:rsidP="00A27C76">
    <w:pPr>
      <w:ind w:left="3540" w:firstLine="708"/>
      <w:rPr>
        <w:rStyle w:val="Seitenzahl"/>
        <w:rFonts w:ascii="Times New Roman" w:hAnsi="Times New Roman"/>
        <w:sz w:val="16"/>
        <w:szCs w:val="16"/>
      </w:rPr>
    </w:pPr>
    <w:r w:rsidRPr="00EE44E3">
      <w:rPr>
        <w:rFonts w:ascii="Times New Roman" w:hAnsi="Times New Roman"/>
        <w:sz w:val="21"/>
        <w:szCs w:val="21"/>
      </w:rPr>
      <w:t>Katja Herber</w:t>
    </w:r>
    <w:r w:rsidR="00A27C76">
      <w:rPr>
        <w:rFonts w:ascii="Times New Roman" w:hAnsi="Times New Roman"/>
        <w:sz w:val="21"/>
        <w:szCs w:val="21"/>
      </w:rPr>
      <w:tab/>
    </w:r>
    <w:r w:rsidR="00A27C76">
      <w:rPr>
        <w:rFonts w:ascii="Times New Roman" w:hAnsi="Times New Roman"/>
        <w:sz w:val="21"/>
        <w:szCs w:val="21"/>
      </w:rPr>
      <w:tab/>
    </w:r>
    <w:r w:rsidR="00A27C76">
      <w:rPr>
        <w:rFonts w:ascii="Times New Roman" w:hAnsi="Times New Roman"/>
        <w:sz w:val="21"/>
        <w:szCs w:val="21"/>
      </w:rPr>
      <w:tab/>
    </w:r>
    <w:r w:rsidR="00A27C76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 </w:t>
    </w:r>
    <w:r w:rsidR="00A27C76">
      <w:rPr>
        <w:rFonts w:ascii="Times New Roman" w:hAnsi="Times New Roman"/>
        <w:sz w:val="21"/>
        <w:szCs w:val="21"/>
      </w:rPr>
      <w:tab/>
    </w:r>
    <w:r w:rsidR="00A27C76" w:rsidRPr="00C77005">
      <w:rPr>
        <w:rStyle w:val="Seitenzahl"/>
        <w:rFonts w:ascii="Times New Roman" w:hAnsi="Times New Roman"/>
        <w:sz w:val="16"/>
        <w:szCs w:val="16"/>
      </w:rPr>
      <w:t xml:space="preserve">Seite </w:t>
    </w:r>
    <w:r w:rsidR="00A27C76">
      <w:rPr>
        <w:rStyle w:val="Seitenzahl"/>
        <w:rFonts w:ascii="Times New Roman" w:hAnsi="Times New Roman"/>
        <w:sz w:val="16"/>
        <w:szCs w:val="16"/>
      </w:rPr>
      <w:t>3</w:t>
    </w:r>
    <w:r w:rsidR="00A27C76" w:rsidRPr="00C77005">
      <w:rPr>
        <w:rStyle w:val="Seitenzahl"/>
        <w:rFonts w:ascii="Times New Roman" w:hAnsi="Times New Roman"/>
        <w:sz w:val="16"/>
        <w:szCs w:val="16"/>
      </w:rPr>
      <w:t xml:space="preserve"> von </w:t>
    </w:r>
    <w:r w:rsidR="00A27C76">
      <w:rPr>
        <w:rStyle w:val="Seitenzahl"/>
        <w:rFonts w:ascii="Times New Roman" w:hAnsi="Times New Roman"/>
        <w:sz w:val="16"/>
        <w:szCs w:val="16"/>
      </w:rPr>
      <w:t>3</w:t>
    </w:r>
  </w:p>
  <w:p w14:paraId="6104AA59" w14:textId="77777777" w:rsidR="000A73C6" w:rsidRDefault="000A73C6" w:rsidP="00BE4288">
    <w:pPr>
      <w:jc w:val="center"/>
      <w:rPr>
        <w:rFonts w:ascii="Times New Roman" w:hAnsi="Times New Roman"/>
        <w:sz w:val="21"/>
        <w:szCs w:val="21"/>
      </w:rPr>
    </w:pPr>
  </w:p>
  <w:p w14:paraId="4CBAE754" w14:textId="77777777" w:rsidR="000A73C6" w:rsidRPr="00484F8F" w:rsidRDefault="000A73C6" w:rsidP="00A27C76">
    <w:pPr>
      <w:ind w:firstLine="708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3770" w14:textId="77777777" w:rsidR="000A73C6" w:rsidRDefault="000A73C6" w:rsidP="00FF3D5E">
      <w:r>
        <w:separator/>
      </w:r>
    </w:p>
  </w:footnote>
  <w:footnote w:type="continuationSeparator" w:id="0">
    <w:p w14:paraId="0FD0CD12" w14:textId="77777777" w:rsidR="000A73C6" w:rsidRDefault="000A73C6" w:rsidP="00FF3D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0336E" w14:textId="77777777" w:rsidR="00A27C76" w:rsidRDefault="00A27C7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02D35" w14:textId="77777777" w:rsidR="000A73C6" w:rsidRPr="005E0369" w:rsidRDefault="000A73C6" w:rsidP="00FF3D5E">
    <w:pPr>
      <w:pStyle w:val="Kopfzeile"/>
      <w:jc w:val="center"/>
      <w:rPr>
        <w:rFonts w:ascii="Times New Roman" w:hAnsi="Times New Roman"/>
        <w:sz w:val="16"/>
        <w:szCs w:val="16"/>
      </w:rPr>
    </w:pPr>
    <w:r w:rsidRPr="005E0369">
      <w:rPr>
        <w:rFonts w:ascii="Times New Roman" w:hAnsi="Times New Roman"/>
        <w:sz w:val="16"/>
        <w:szCs w:val="16"/>
      </w:rPr>
      <w:t>Fragebogen zur Einstellung gegenüber Menschen mit geistiger Behinderung</w:t>
    </w:r>
  </w:p>
  <w:p w14:paraId="2DB7920D" w14:textId="62B5618F" w:rsidR="000A73C6" w:rsidRPr="00EE44E3" w:rsidRDefault="000A73C6" w:rsidP="00EE44E3">
    <w:pPr>
      <w:pStyle w:val="Kopfzeile"/>
      <w:jc w:val="center"/>
      <w:rPr>
        <w:rFonts w:ascii="Times New Roman" w:hAnsi="Times New Roman"/>
        <w:sz w:val="16"/>
        <w:szCs w:val="16"/>
      </w:rPr>
    </w:pPr>
    <w:r w:rsidRPr="005E0369">
      <w:rPr>
        <w:rFonts w:ascii="Times New Roman" w:hAnsi="Times New Roman"/>
        <w:sz w:val="16"/>
        <w:szCs w:val="16"/>
      </w:rPr>
      <w:t>im Rahmen der Masterarbeit von Katja Herber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0AC0E" w14:textId="77777777" w:rsidR="00A27C76" w:rsidRDefault="00A27C7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881"/>
    <w:multiLevelType w:val="hybridMultilevel"/>
    <w:tmpl w:val="BFFA8D1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D87C92"/>
    <w:multiLevelType w:val="hybridMultilevel"/>
    <w:tmpl w:val="C4FA4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74"/>
    <w:rsid w:val="0007713C"/>
    <w:rsid w:val="000A73C6"/>
    <w:rsid w:val="000F729B"/>
    <w:rsid w:val="001001E6"/>
    <w:rsid w:val="00102421"/>
    <w:rsid w:val="00120686"/>
    <w:rsid w:val="0012191D"/>
    <w:rsid w:val="0012560E"/>
    <w:rsid w:val="001359E7"/>
    <w:rsid w:val="00136423"/>
    <w:rsid w:val="00140D48"/>
    <w:rsid w:val="00162483"/>
    <w:rsid w:val="001856DD"/>
    <w:rsid w:val="001A7DCE"/>
    <w:rsid w:val="001D5AD0"/>
    <w:rsid w:val="001E394B"/>
    <w:rsid w:val="001F48F7"/>
    <w:rsid w:val="00201550"/>
    <w:rsid w:val="00276C0E"/>
    <w:rsid w:val="00281F09"/>
    <w:rsid w:val="002D7B74"/>
    <w:rsid w:val="002F5C0A"/>
    <w:rsid w:val="003B07DB"/>
    <w:rsid w:val="003F2F74"/>
    <w:rsid w:val="00404ACC"/>
    <w:rsid w:val="00435D80"/>
    <w:rsid w:val="004520E3"/>
    <w:rsid w:val="00457960"/>
    <w:rsid w:val="00482779"/>
    <w:rsid w:val="00484F1E"/>
    <w:rsid w:val="00484F8F"/>
    <w:rsid w:val="004C2157"/>
    <w:rsid w:val="004D0637"/>
    <w:rsid w:val="004D1327"/>
    <w:rsid w:val="00510BAA"/>
    <w:rsid w:val="005219AA"/>
    <w:rsid w:val="00526C32"/>
    <w:rsid w:val="00597068"/>
    <w:rsid w:val="005B1889"/>
    <w:rsid w:val="005E0369"/>
    <w:rsid w:val="0065130F"/>
    <w:rsid w:val="006572D6"/>
    <w:rsid w:val="00666173"/>
    <w:rsid w:val="0067790B"/>
    <w:rsid w:val="00696F43"/>
    <w:rsid w:val="006C75F7"/>
    <w:rsid w:val="00712BAE"/>
    <w:rsid w:val="00713863"/>
    <w:rsid w:val="007648E5"/>
    <w:rsid w:val="007A0C9B"/>
    <w:rsid w:val="007B0758"/>
    <w:rsid w:val="007C2152"/>
    <w:rsid w:val="007C6A1F"/>
    <w:rsid w:val="00834590"/>
    <w:rsid w:val="0084300F"/>
    <w:rsid w:val="00847AB0"/>
    <w:rsid w:val="00854FE7"/>
    <w:rsid w:val="0086185F"/>
    <w:rsid w:val="00887EC1"/>
    <w:rsid w:val="008C4815"/>
    <w:rsid w:val="008C5B2E"/>
    <w:rsid w:val="008D10DF"/>
    <w:rsid w:val="008D29DB"/>
    <w:rsid w:val="009206EB"/>
    <w:rsid w:val="009718E2"/>
    <w:rsid w:val="00983EB8"/>
    <w:rsid w:val="009B5DAE"/>
    <w:rsid w:val="009C5B28"/>
    <w:rsid w:val="00A27C76"/>
    <w:rsid w:val="00A42E7C"/>
    <w:rsid w:val="00A834E9"/>
    <w:rsid w:val="00A85899"/>
    <w:rsid w:val="00AB554F"/>
    <w:rsid w:val="00B01891"/>
    <w:rsid w:val="00B13A5D"/>
    <w:rsid w:val="00B14386"/>
    <w:rsid w:val="00B71B5F"/>
    <w:rsid w:val="00BE4288"/>
    <w:rsid w:val="00C449FF"/>
    <w:rsid w:val="00C77005"/>
    <w:rsid w:val="00C91988"/>
    <w:rsid w:val="00CD13B4"/>
    <w:rsid w:val="00CF1B92"/>
    <w:rsid w:val="00D036E8"/>
    <w:rsid w:val="00D67859"/>
    <w:rsid w:val="00DB05DA"/>
    <w:rsid w:val="00DB2325"/>
    <w:rsid w:val="00DC743A"/>
    <w:rsid w:val="00DF3068"/>
    <w:rsid w:val="00E546C5"/>
    <w:rsid w:val="00EC2935"/>
    <w:rsid w:val="00EC6A01"/>
    <w:rsid w:val="00ED7BC2"/>
    <w:rsid w:val="00EE44E3"/>
    <w:rsid w:val="00F35694"/>
    <w:rsid w:val="00F429AE"/>
    <w:rsid w:val="00F67597"/>
    <w:rsid w:val="00F71FEB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883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??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3D5E"/>
    <w:rPr>
      <w:rFonts w:ascii="Cambria" w:eastAsia="MS Mincho" w:hAnsi="Cambria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Abbildungsverzeichnis"/>
    <w:uiPriority w:val="99"/>
    <w:rsid w:val="00EC6A01"/>
    <w:pPr>
      <w:spacing w:after="240" w:line="276" w:lineRule="auto"/>
      <w:ind w:left="480" w:hanging="480"/>
    </w:pPr>
    <w:rPr>
      <w:rFonts w:ascii="Arial" w:eastAsia="MS PGothic" w:hAnsi="Arial"/>
      <w:i/>
      <w:i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EC6A01"/>
  </w:style>
  <w:style w:type="paragraph" w:styleId="Sprechblasentext">
    <w:name w:val="Balloon Text"/>
    <w:basedOn w:val="Standard"/>
    <w:link w:val="SprechblasentextZeichen"/>
    <w:uiPriority w:val="99"/>
    <w:semiHidden/>
    <w:rsid w:val="00B0189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B01891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Kopfzeile">
    <w:name w:val="header"/>
    <w:basedOn w:val="Standard"/>
    <w:link w:val="KopfzeileZeichen"/>
    <w:uiPriority w:val="99"/>
    <w:rsid w:val="00FF3D5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FF3D5E"/>
    <w:rPr>
      <w:rFonts w:ascii="Cambria" w:eastAsia="MS Mincho" w:hAnsi="Cambri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rsid w:val="00FF3D5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FF3D5E"/>
    <w:rPr>
      <w:rFonts w:ascii="Cambria" w:eastAsia="MS Mincho" w:hAnsi="Cambria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1D5A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F71FEB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rsid w:val="006572D6"/>
    <w:rPr>
      <w:rFonts w:cs="Times New Roman"/>
    </w:rPr>
  </w:style>
  <w:style w:type="paragraph" w:customStyle="1" w:styleId="Rahmeninhalt">
    <w:name w:val="Rahmeninhalt"/>
    <w:basedOn w:val="Textkrper"/>
    <w:rsid w:val="00DB2325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DB2325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DB2325"/>
    <w:rPr>
      <w:rFonts w:ascii="Cambria" w:eastAsia="MS Mincho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??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3D5E"/>
    <w:rPr>
      <w:rFonts w:ascii="Cambria" w:eastAsia="MS Mincho" w:hAnsi="Cambria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Abbildungsverzeichnis"/>
    <w:uiPriority w:val="99"/>
    <w:rsid w:val="00EC6A01"/>
    <w:pPr>
      <w:spacing w:after="240" w:line="276" w:lineRule="auto"/>
      <w:ind w:left="480" w:hanging="480"/>
    </w:pPr>
    <w:rPr>
      <w:rFonts w:ascii="Arial" w:eastAsia="MS PGothic" w:hAnsi="Arial"/>
      <w:i/>
      <w:i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EC6A01"/>
  </w:style>
  <w:style w:type="paragraph" w:styleId="Sprechblasentext">
    <w:name w:val="Balloon Text"/>
    <w:basedOn w:val="Standard"/>
    <w:link w:val="SprechblasentextZeichen"/>
    <w:uiPriority w:val="99"/>
    <w:semiHidden/>
    <w:rsid w:val="00B0189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B01891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Kopfzeile">
    <w:name w:val="header"/>
    <w:basedOn w:val="Standard"/>
    <w:link w:val="KopfzeileZeichen"/>
    <w:uiPriority w:val="99"/>
    <w:rsid w:val="00FF3D5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FF3D5E"/>
    <w:rPr>
      <w:rFonts w:ascii="Cambria" w:eastAsia="MS Mincho" w:hAnsi="Cambri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rsid w:val="00FF3D5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FF3D5E"/>
    <w:rPr>
      <w:rFonts w:ascii="Cambria" w:eastAsia="MS Mincho" w:hAnsi="Cambria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1D5A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F71FEB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rsid w:val="006572D6"/>
    <w:rPr>
      <w:rFonts w:cs="Times New Roman"/>
    </w:rPr>
  </w:style>
  <w:style w:type="paragraph" w:customStyle="1" w:styleId="Rahmeninhalt">
    <w:name w:val="Rahmeninhalt"/>
    <w:basedOn w:val="Textkrper"/>
    <w:rsid w:val="00DB2325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DB2325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DB2325"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6.gif"/><Relationship Id="rId21" Type="http://schemas.openxmlformats.org/officeDocument/2006/relationships/image" Target="media/image7.gif"/><Relationship Id="rId22" Type="http://schemas.openxmlformats.org/officeDocument/2006/relationships/image" Target="media/image8.gif"/><Relationship Id="rId23" Type="http://schemas.openxmlformats.org/officeDocument/2006/relationships/image" Target="media/image9.gif"/><Relationship Id="rId24" Type="http://schemas.openxmlformats.org/officeDocument/2006/relationships/image" Target="media/image10.gif"/><Relationship Id="rId25" Type="http://schemas.openxmlformats.org/officeDocument/2006/relationships/image" Target="media/image11.gif"/><Relationship Id="rId26" Type="http://schemas.openxmlformats.org/officeDocument/2006/relationships/image" Target="media/image12.gif"/><Relationship Id="rId27" Type="http://schemas.openxmlformats.org/officeDocument/2006/relationships/image" Target="media/image13.gif"/><Relationship Id="rId28" Type="http://schemas.openxmlformats.org/officeDocument/2006/relationships/image" Target="media/image14.gif"/><Relationship Id="rId29" Type="http://schemas.openxmlformats.org/officeDocument/2006/relationships/footer" Target="footer4.xml"/><Relationship Id="rId30" Type="http://schemas.openxmlformats.org/officeDocument/2006/relationships/footer" Target="footer5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3.gif"/><Relationship Id="rId18" Type="http://schemas.openxmlformats.org/officeDocument/2006/relationships/image" Target="media/image4.gif"/><Relationship Id="rId19" Type="http://schemas.openxmlformats.org/officeDocument/2006/relationships/image" Target="media/image5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7EE34-7477-034C-9A32-164B57FB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991</Characters>
  <Application>Microsoft Macintosh Word</Application>
  <DocSecurity>0</DocSecurity>
  <Lines>33</Lines>
  <Paragraphs>9</Paragraphs>
  <ScaleCrop>false</ScaleCrop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erber</dc:creator>
  <cp:keywords/>
  <dc:description/>
  <cp:lastModifiedBy>Katja Herber</cp:lastModifiedBy>
  <cp:revision>20</cp:revision>
  <cp:lastPrinted>2014-05-13T17:24:00Z</cp:lastPrinted>
  <dcterms:created xsi:type="dcterms:W3CDTF">2014-05-07T10:07:00Z</dcterms:created>
  <dcterms:modified xsi:type="dcterms:W3CDTF">2014-06-04T17:59:00Z</dcterms:modified>
</cp:coreProperties>
</file>